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F68D" w14:textId="79426F71" w:rsidR="00C36A52" w:rsidRPr="00AE792B" w:rsidRDefault="00C36A52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14:paraId="04BA42DB" w14:textId="78A3885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4B1BDE8" w14:textId="21CF3A89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0557AA" w14:textId="3600C995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7423524" w14:textId="21FD8204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571A86D" w14:textId="4457105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1A18DE" w14:textId="1338D8E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E546F3" w14:textId="24DF7A86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C6C1A88" w14:textId="4A42A18E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D3FF647" w14:textId="08058B2E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7B91191" w14:textId="71E3C7CE" w:rsidR="001571A2" w:rsidRDefault="001571A2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A752BC3" w14:textId="77777777" w:rsidR="001571A2" w:rsidRPr="000615F1" w:rsidRDefault="001571A2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DF7C2" w14:textId="3B1F374E" w:rsidR="00CE03FA" w:rsidRDefault="001224F0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E0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067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и</w:t>
      </w:r>
      <w:r w:rsidR="00CE0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3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й комиссии</w:t>
      </w:r>
      <w:r w:rsidR="00CE03FA" w:rsidRPr="00CE0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4A3161C" w14:textId="185F5FF4" w:rsidR="00877FB0" w:rsidRDefault="00CE03FA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12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учшению инвестиционного климата на территории </w:t>
      </w:r>
    </w:p>
    <w:p w14:paraId="5AAC124E" w14:textId="65F51683" w:rsidR="000615F1" w:rsidRDefault="001224F0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0E0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</w:t>
      </w:r>
    </w:p>
    <w:p w14:paraId="0FC769E5" w14:textId="2593C8A7" w:rsidR="001224F0" w:rsidRDefault="001224F0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56358" w14:textId="77777777" w:rsidR="001571A2" w:rsidRPr="001224F0" w:rsidRDefault="001571A2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CF0FC" w14:textId="2B31843B" w:rsidR="0005312F" w:rsidRPr="00372B46" w:rsidRDefault="001571A2" w:rsidP="00F565D3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 xml:space="preserve">со статьей 6.1 Закона Краснодарского края 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от 2 июля 2004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 г. № 731-КЗ «О стимулировании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 xml:space="preserve"> инвестиционной деятельности в Красн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одарском крае» (далее - Закон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№ 731-КЗ),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 методическими рекомендациями,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утвержденными приказом Минэкономразвити</w:t>
      </w:r>
      <w:r w:rsidR="00AD01CA">
        <w:rPr>
          <w:rFonts w:ascii="Times New Roman" w:eastAsia="Calibri" w:hAnsi="Times New Roman" w:cs="Times New Roman"/>
          <w:sz w:val="28"/>
          <w:szCs w:val="28"/>
        </w:rPr>
        <w:t>я России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 от 26 сентября 2023 г.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 xml:space="preserve"> № 672 «Об утверждении Методических 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рекомендаций по организации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системной работы по сопровождению инвестиционных проект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муниципальными образованиями с учетом внедрения в су</w:t>
      </w:r>
      <w:r w:rsidR="00AD01CA">
        <w:rPr>
          <w:rFonts w:ascii="Times New Roman" w:eastAsia="Calibri" w:hAnsi="Times New Roman" w:cs="Times New Roman"/>
          <w:sz w:val="28"/>
          <w:szCs w:val="28"/>
        </w:rPr>
        <w:t>бъектах Российской Федерации си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стемы поддержки но</w:t>
      </w:r>
      <w:r w:rsidR="00AD01CA">
        <w:rPr>
          <w:rFonts w:ascii="Times New Roman" w:eastAsia="Calibri" w:hAnsi="Times New Roman" w:cs="Times New Roman"/>
          <w:sz w:val="28"/>
          <w:szCs w:val="28"/>
        </w:rPr>
        <w:t>вых инвестиционных проектов («Регио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нальный инвестиционный стандарт»)», методическими рекомендациями по обеспечению условий для благопри</w:t>
      </w:r>
      <w:r w:rsidR="00AD01CA">
        <w:rPr>
          <w:rFonts w:ascii="Times New Roman" w:eastAsia="Calibri" w:hAnsi="Times New Roman" w:cs="Times New Roman"/>
          <w:sz w:val="28"/>
          <w:szCs w:val="28"/>
        </w:rPr>
        <w:t>ятного инвестиционного климата, утвер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жденными приказом депа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ртамента развития бизнеса и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внешнеэкономической деятельности Краснодарского края от 5 февраля 2024 г. № 27 «Об утверждении методических р</w:t>
      </w:r>
      <w:r w:rsidR="00AD01CA">
        <w:rPr>
          <w:rFonts w:ascii="Times New Roman" w:eastAsia="Calibri" w:hAnsi="Times New Roman" w:cs="Times New Roman"/>
          <w:sz w:val="28"/>
          <w:szCs w:val="28"/>
        </w:rPr>
        <w:t>екомендаций по обеспечению усло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вий для благоприятного инвестиционного</w:t>
      </w:r>
      <w:r w:rsidR="00AD01CA">
        <w:rPr>
          <w:rFonts w:ascii="Times New Roman" w:eastAsia="Calibri" w:hAnsi="Times New Roman" w:cs="Times New Roman"/>
          <w:sz w:val="28"/>
          <w:szCs w:val="28"/>
        </w:rPr>
        <w:t xml:space="preserve"> климата в городских округах и </w:t>
      </w:r>
      <w:r w:rsidR="00AD01CA" w:rsidRPr="00AD01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D01CA">
        <w:rPr>
          <w:rFonts w:ascii="Times New Roman" w:eastAsia="Calibri" w:hAnsi="Times New Roman" w:cs="Times New Roman"/>
          <w:sz w:val="28"/>
          <w:szCs w:val="28"/>
        </w:rPr>
        <w:t>ых районах Краснодарского края»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, с целью привлечения инвестиций в экономику муниципального образования Темрюкский район 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571A2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14:paraId="1D6AC6BD" w14:textId="0FDD3056" w:rsidR="0065797B" w:rsidRDefault="001571A2" w:rsidP="00F565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53DF2">
        <w:rPr>
          <w:rFonts w:ascii="Times New Roman" w:eastAsia="Calibri" w:hAnsi="Times New Roman" w:cs="Times New Roman"/>
          <w:sz w:val="28"/>
          <w:szCs w:val="28"/>
        </w:rPr>
        <w:t>Создать Инвестиционную</w:t>
      </w:r>
      <w:r w:rsidR="004C2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DF2">
        <w:rPr>
          <w:rFonts w:ascii="Times New Roman" w:eastAsia="Calibri" w:hAnsi="Times New Roman" w:cs="Times New Roman"/>
          <w:sz w:val="28"/>
          <w:szCs w:val="28"/>
        </w:rPr>
        <w:t>комиссию</w:t>
      </w:r>
      <w:r w:rsidR="006B3CCF" w:rsidRPr="006B3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CF">
        <w:rPr>
          <w:rFonts w:ascii="Times New Roman" w:eastAsia="Calibri" w:hAnsi="Times New Roman" w:cs="Times New Roman"/>
          <w:sz w:val="28"/>
          <w:szCs w:val="28"/>
        </w:rPr>
        <w:t xml:space="preserve">по улучшению инвестиционного климата на территории </w:t>
      </w:r>
      <w:r w:rsidR="006B3CCF" w:rsidRPr="006B3C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6B3CCF" w:rsidRPr="006B3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143">
        <w:rPr>
          <w:rFonts w:ascii="Times New Roman" w:eastAsia="Calibri" w:hAnsi="Times New Roman" w:cs="Times New Roman"/>
          <w:sz w:val="28"/>
          <w:szCs w:val="28"/>
        </w:rPr>
        <w:t xml:space="preserve">и утвердить его состав (приложение </w:t>
      </w:r>
      <w:r w:rsidR="006B3CCF">
        <w:rPr>
          <w:rFonts w:ascii="Times New Roman" w:eastAsia="Calibri" w:hAnsi="Times New Roman" w:cs="Times New Roman"/>
          <w:sz w:val="28"/>
          <w:szCs w:val="28"/>
        </w:rPr>
        <w:t>1</w:t>
      </w:r>
      <w:r w:rsidR="006B3CCF" w:rsidRPr="006B3CC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9A68F50" w14:textId="34C02C28" w:rsidR="006B3CCF" w:rsidRPr="001571A2" w:rsidRDefault="001571A2" w:rsidP="00F565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1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CCF" w:rsidRPr="001571A2">
        <w:rPr>
          <w:rFonts w:ascii="Times New Roman" w:hAnsi="Times New Roman" w:cs="Times New Roman"/>
          <w:sz w:val="28"/>
          <w:szCs w:val="28"/>
        </w:rPr>
        <w:t>Утвер</w:t>
      </w:r>
      <w:r w:rsidR="00753DF2">
        <w:rPr>
          <w:rFonts w:ascii="Times New Roman" w:hAnsi="Times New Roman" w:cs="Times New Roman"/>
          <w:sz w:val="28"/>
          <w:szCs w:val="28"/>
        </w:rPr>
        <w:t>дить положение об Инвестиционной</w:t>
      </w:r>
      <w:r w:rsidR="006B3CCF" w:rsidRPr="001571A2">
        <w:rPr>
          <w:rFonts w:ascii="Times New Roman" w:hAnsi="Times New Roman" w:cs="Times New Roman"/>
          <w:sz w:val="28"/>
          <w:szCs w:val="28"/>
        </w:rPr>
        <w:t xml:space="preserve"> </w:t>
      </w:r>
      <w:r w:rsidR="00753DF2">
        <w:rPr>
          <w:rFonts w:ascii="Times New Roman" w:hAnsi="Times New Roman" w:cs="Times New Roman"/>
          <w:sz w:val="28"/>
          <w:szCs w:val="28"/>
        </w:rPr>
        <w:t>комиссии</w:t>
      </w:r>
      <w:r w:rsidR="006B3CCF" w:rsidRPr="001571A2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 на территории муниципального образования </w:t>
      </w:r>
      <w:r w:rsidRPr="001571A2">
        <w:rPr>
          <w:rFonts w:ascii="Times New Roman" w:hAnsi="Times New Roman" w:cs="Times New Roman"/>
          <w:sz w:val="28"/>
          <w:szCs w:val="28"/>
        </w:rPr>
        <w:t>Темрюкский район</w:t>
      </w:r>
      <w:r w:rsidR="004C214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B3CCF" w:rsidRPr="001571A2">
        <w:rPr>
          <w:rFonts w:ascii="Times New Roman" w:hAnsi="Times New Roman" w:cs="Times New Roman"/>
          <w:sz w:val="28"/>
          <w:szCs w:val="28"/>
        </w:rPr>
        <w:t>2).</w:t>
      </w:r>
    </w:p>
    <w:p w14:paraId="68F79508" w14:textId="29453F55" w:rsidR="001571A2" w:rsidRDefault="001571A2" w:rsidP="00F565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Возложить на отдел инвестиционного развития, малого бизнеса и промышленности администрации муниципального образования Темрюкский район </w:t>
      </w:r>
      <w:r w:rsidR="004C2143">
        <w:rPr>
          <w:rFonts w:ascii="Times New Roman" w:eastAsia="Calibri" w:hAnsi="Times New Roman" w:cs="Times New Roman"/>
          <w:sz w:val="28"/>
          <w:szCs w:val="28"/>
        </w:rPr>
        <w:t>организационно – техническое обеспече</w:t>
      </w:r>
      <w:r w:rsidR="00753DF2">
        <w:rPr>
          <w:rFonts w:ascii="Times New Roman" w:eastAsia="Calibri" w:hAnsi="Times New Roman" w:cs="Times New Roman"/>
          <w:sz w:val="28"/>
          <w:szCs w:val="28"/>
        </w:rPr>
        <w:t>ние деятельности Инвестиционной</w:t>
      </w:r>
      <w:r w:rsidR="004C2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DF2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4C2143">
        <w:rPr>
          <w:rFonts w:ascii="Times New Roman" w:eastAsia="Calibri" w:hAnsi="Times New Roman" w:cs="Times New Roman"/>
          <w:sz w:val="28"/>
          <w:szCs w:val="28"/>
        </w:rPr>
        <w:t xml:space="preserve"> по улучшению инвестиционного климата на территории </w:t>
      </w:r>
      <w:r w:rsidR="004C2143" w:rsidRPr="004C214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район</w:t>
      </w:r>
      <w:r w:rsidRPr="001571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BE43C3" w14:textId="044F960D" w:rsidR="00EC1960" w:rsidRPr="001571A2" w:rsidRDefault="001571A2" w:rsidP="00F565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Отделу информатизации и взаимодействия со СМИ администрации муниципального образования Темрюкский район (Семикина О.А.) 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571A2">
        <w:rPr>
          <w:rFonts w:ascii="Times New Roman" w:eastAsia="Calibri" w:hAnsi="Times New Roman" w:cs="Times New Roman"/>
          <w:sz w:val="28"/>
          <w:szCs w:val="28"/>
        </w:rPr>
        <w:t>офици</w:t>
      </w:r>
      <w:r w:rsidR="00753DF2">
        <w:rPr>
          <w:rFonts w:ascii="Times New Roman" w:eastAsia="Calibri" w:hAnsi="Times New Roman" w:cs="Times New Roman"/>
          <w:sz w:val="28"/>
          <w:szCs w:val="28"/>
        </w:rPr>
        <w:t>ально опубликовать (разместить)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 постановление на официальном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 сайте муниципального образования Темрюкский район в 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571A2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34442E58" w14:textId="77777777" w:rsidR="004C2143" w:rsidRDefault="001571A2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571A2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4C2143">
        <w:rPr>
          <w:rFonts w:ascii="Times New Roman" w:eastAsia="Calibri" w:hAnsi="Times New Roman" w:cs="Times New Roman"/>
          <w:sz w:val="28"/>
          <w:szCs w:val="28"/>
        </w:rPr>
        <w:t>и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4C2143">
        <w:rPr>
          <w:rFonts w:ascii="Times New Roman" w:eastAsia="Calibri" w:hAnsi="Times New Roman" w:cs="Times New Roman"/>
          <w:sz w:val="28"/>
          <w:szCs w:val="28"/>
        </w:rPr>
        <w:t>: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7DC521" w14:textId="77777777" w:rsidR="004C2143" w:rsidRDefault="004C2143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Темрюкский рай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от 10 августа 2017 г. № 1416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«О Совете инвестиционного развития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Темрюкский район»;</w:t>
      </w:r>
    </w:p>
    <w:p w14:paraId="048EB47C" w14:textId="6A49C6C1" w:rsidR="001571A2" w:rsidRPr="001571A2" w:rsidRDefault="004C2143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Темрюкский район от 28 февраля 2023 г. № 297 «О внесении изменений в постановление администрации муниципального образования Темрюкский район от 10 августа 2017 г. № 1416 «О Совете инвестиционного развития муниципального образования Темрюкский район».</w:t>
      </w:r>
    </w:p>
    <w:p w14:paraId="71AEA28E" w14:textId="3CD417F9" w:rsidR="001571A2" w:rsidRPr="001571A2" w:rsidRDefault="001571A2" w:rsidP="004C21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C2143">
        <w:rPr>
          <w:rFonts w:ascii="Times New Roman" w:eastAsia="Calibri" w:hAnsi="Times New Roman" w:cs="Times New Roman"/>
          <w:sz w:val="28"/>
          <w:szCs w:val="28"/>
        </w:rPr>
        <w:t>Контроль за выполнением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 постановления</w:t>
      </w:r>
      <w:r w:rsidR="004C2143" w:rsidRPr="004C2143">
        <w:t xml:space="preserve"> </w:t>
      </w:r>
      <w:r w:rsidR="004C2143">
        <w:t>«</w:t>
      </w:r>
      <w:r w:rsidR="004C2143" w:rsidRPr="004C2143">
        <w:rPr>
          <w:rFonts w:ascii="Times New Roman" w:eastAsia="Calibri" w:hAnsi="Times New Roman" w:cs="Times New Roman"/>
          <w:sz w:val="28"/>
          <w:szCs w:val="28"/>
        </w:rPr>
        <w:t>Об обра</w:t>
      </w:r>
      <w:r w:rsidR="00753DF2">
        <w:rPr>
          <w:rFonts w:ascii="Times New Roman" w:eastAsia="Calibri" w:hAnsi="Times New Roman" w:cs="Times New Roman"/>
          <w:sz w:val="28"/>
          <w:szCs w:val="28"/>
        </w:rPr>
        <w:t>зовании Инвестиционной</w:t>
      </w:r>
      <w:r w:rsidR="004C2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DF2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4C2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143" w:rsidRPr="004C2143">
        <w:rPr>
          <w:rFonts w:ascii="Times New Roman" w:eastAsia="Calibri" w:hAnsi="Times New Roman" w:cs="Times New Roman"/>
          <w:sz w:val="28"/>
          <w:szCs w:val="28"/>
        </w:rPr>
        <w:t>по улучшению инвести</w:t>
      </w:r>
      <w:r w:rsidR="004C2143">
        <w:rPr>
          <w:rFonts w:ascii="Times New Roman" w:eastAsia="Calibri" w:hAnsi="Times New Roman" w:cs="Times New Roman"/>
          <w:sz w:val="28"/>
          <w:szCs w:val="28"/>
        </w:rPr>
        <w:t xml:space="preserve">ционного климата на территории </w:t>
      </w:r>
      <w:r w:rsidR="004C2143" w:rsidRPr="004C214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район</w:t>
      </w:r>
      <w:r w:rsidR="004C2143">
        <w:rPr>
          <w:rFonts w:ascii="Times New Roman" w:eastAsia="Calibri" w:hAnsi="Times New Roman" w:cs="Times New Roman"/>
          <w:sz w:val="28"/>
          <w:szCs w:val="28"/>
        </w:rPr>
        <w:t>»</w:t>
      </w:r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 возложить на первого заместителя главы администрации муниципального образования                Темрюкский район </w:t>
      </w:r>
      <w:proofErr w:type="spellStart"/>
      <w:r w:rsidRPr="001571A2">
        <w:rPr>
          <w:rFonts w:ascii="Times New Roman" w:eastAsia="Calibri" w:hAnsi="Times New Roman" w:cs="Times New Roman"/>
          <w:sz w:val="28"/>
          <w:szCs w:val="28"/>
        </w:rPr>
        <w:t>Каратеева</w:t>
      </w:r>
      <w:proofErr w:type="spellEnd"/>
      <w:r w:rsidRPr="001571A2">
        <w:rPr>
          <w:rFonts w:ascii="Times New Roman" w:eastAsia="Calibri" w:hAnsi="Times New Roman" w:cs="Times New Roman"/>
          <w:sz w:val="28"/>
          <w:szCs w:val="28"/>
        </w:rPr>
        <w:t xml:space="preserve"> Д.С.</w:t>
      </w:r>
    </w:p>
    <w:p w14:paraId="71461FF8" w14:textId="34DFCC98" w:rsidR="0005312F" w:rsidRDefault="001571A2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1571A2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28159246" w14:textId="5E994AB7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D42CAB" w14:textId="77777777" w:rsidR="001571A2" w:rsidRP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31A0C1" w14:textId="77777777" w:rsidR="001571A2" w:rsidRDefault="0005312F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2F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14:paraId="1CCC86D5" w14:textId="4B0140F2" w:rsidR="00685EF4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071F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Ф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бенков</w:t>
      </w:r>
      <w:proofErr w:type="spellEnd"/>
    </w:p>
    <w:p w14:paraId="0A861E20" w14:textId="77777777" w:rsidR="001324AA" w:rsidRDefault="001324AA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E7103" w14:textId="0A255896" w:rsidR="001324AA" w:rsidRDefault="001324AA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C42FB5" w14:textId="62671BF4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83A61" w14:textId="58D473CD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B7422" w14:textId="5A53356F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35D18B" w14:textId="3CB4A2C1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4971C" w14:textId="0EB5F494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74785A" w14:textId="103A0371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A2CB83" w14:textId="2C6622AE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4D28A1" w14:textId="5C1C83E6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CFF79" w14:textId="20E19488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8849F" w14:textId="77777777" w:rsidR="00753DF2" w:rsidRDefault="00753DF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4A771" w14:textId="77777777" w:rsidR="00753DF2" w:rsidRDefault="00753DF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C89888" w14:textId="77777777" w:rsidR="00753DF2" w:rsidRDefault="00753DF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906443" w14:textId="77777777" w:rsidR="00753DF2" w:rsidRDefault="00753DF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0BFB81" w14:textId="2BBC2C07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1C9CE" w14:textId="12D7C5B2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7F9D4" w14:textId="64C834BF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9C719B" w14:textId="5FBF2890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30779" w14:textId="642FD8A8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5C37D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1E5981C2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AD39FF4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3AC417C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14:paraId="125916FA" w14:textId="1EC69129" w:rsidR="001324AA" w:rsidRPr="001324AA" w:rsidRDefault="001571A2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</w:p>
    <w:p w14:paraId="7ED341FE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от ____________ № ____________</w:t>
      </w:r>
    </w:p>
    <w:p w14:paraId="0997B0ED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B6B2D1F" w14:textId="77777777" w:rsidR="001324AA" w:rsidRPr="001324AA" w:rsidRDefault="001324AA" w:rsidP="00F565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9AEBA80" w14:textId="77777777" w:rsidR="001324AA" w:rsidRPr="001324AA" w:rsidRDefault="001324AA" w:rsidP="00F565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35C234" w14:textId="77777777" w:rsidR="001324AA" w:rsidRPr="001324AA" w:rsidRDefault="001324AA" w:rsidP="00F565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14:paraId="0C68088E" w14:textId="0DEF57BC" w:rsidR="001324AA" w:rsidRPr="001324AA" w:rsidRDefault="00753DF2" w:rsidP="00F565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по улучшению инвестиционного климата на территории муниципального образования </w:t>
      </w:r>
      <w:r w:rsidR="001571A2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</w:p>
    <w:p w14:paraId="54EB38DD" w14:textId="60278367" w:rsidR="00486DB1" w:rsidRPr="001324AA" w:rsidRDefault="00486DB1" w:rsidP="00882E7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65"/>
      </w:tblGrid>
      <w:tr w:rsidR="00753DF2" w:rsidRPr="001571A2" w14:paraId="6B50BE31" w14:textId="77777777" w:rsidTr="00753DF2">
        <w:tc>
          <w:tcPr>
            <w:tcW w:w="3544" w:type="dxa"/>
          </w:tcPr>
          <w:p w14:paraId="71C4F7EE" w14:textId="2C684ED0" w:rsidR="00753DF2" w:rsidRDefault="00753DF2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бенков</w:t>
            </w:r>
            <w:proofErr w:type="spellEnd"/>
          </w:p>
          <w:p w14:paraId="17C572FA" w14:textId="38A44406" w:rsidR="00753DF2" w:rsidRPr="00D911C8" w:rsidRDefault="00753DF2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ор Викторович</w:t>
            </w:r>
          </w:p>
        </w:tc>
        <w:tc>
          <w:tcPr>
            <w:tcW w:w="5665" w:type="dxa"/>
          </w:tcPr>
          <w:p w14:paraId="0CD89174" w14:textId="1C0F9ACA" w:rsidR="00753DF2" w:rsidRPr="00D911C8" w:rsidRDefault="00753DF2" w:rsidP="00486DB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</w:t>
            </w:r>
            <w:r w:rsidRPr="00753DF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Темрюкский район,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седатель Инвестиционной комиссии</w:t>
            </w:r>
            <w:r w:rsidRPr="00753DF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53DF2" w:rsidRPr="001571A2" w14:paraId="3F2B0E00" w14:textId="77777777" w:rsidTr="00753DF2">
        <w:tc>
          <w:tcPr>
            <w:tcW w:w="3544" w:type="dxa"/>
          </w:tcPr>
          <w:p w14:paraId="1472DC99" w14:textId="77777777" w:rsidR="00753DF2" w:rsidRPr="00D911C8" w:rsidRDefault="00753DF2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14:paraId="15858AD0" w14:textId="77777777" w:rsidR="00753DF2" w:rsidRPr="00D911C8" w:rsidRDefault="00753DF2" w:rsidP="00486DB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DB1" w:rsidRPr="001571A2" w14:paraId="37C3A9FB" w14:textId="77777777" w:rsidTr="00753DF2">
        <w:tc>
          <w:tcPr>
            <w:tcW w:w="3544" w:type="dxa"/>
          </w:tcPr>
          <w:p w14:paraId="52347294" w14:textId="77777777" w:rsidR="00486DB1" w:rsidRPr="00D911C8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11C8">
              <w:rPr>
                <w:rFonts w:ascii="Times New Roman" w:eastAsia="Calibri" w:hAnsi="Times New Roman" w:cs="Times New Roman"/>
                <w:sz w:val="28"/>
                <w:szCs w:val="28"/>
              </w:rPr>
              <w:t>Каратеев</w:t>
            </w:r>
            <w:proofErr w:type="spellEnd"/>
          </w:p>
          <w:p w14:paraId="675C560F" w14:textId="75549E5A" w:rsidR="00486DB1" w:rsidRPr="00D911C8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1C8">
              <w:rPr>
                <w:rFonts w:ascii="Times New Roman" w:eastAsia="Calibri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665" w:type="dxa"/>
          </w:tcPr>
          <w:p w14:paraId="2BB77301" w14:textId="626AFB9A" w:rsidR="00486DB1" w:rsidRPr="00D911C8" w:rsidRDefault="00486DB1" w:rsidP="00753D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1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рвый заместитель главы </w:t>
            </w:r>
            <w:r w:rsidR="00753DF2">
              <w:t xml:space="preserve"> </w:t>
            </w:r>
            <w:r w:rsidR="00753DF2" w:rsidRPr="00753DF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Темрюкский район, заместитель пре</w:t>
            </w:r>
            <w:r w:rsidR="00753DF2">
              <w:rPr>
                <w:rFonts w:ascii="Times New Roman" w:eastAsia="Calibri" w:hAnsi="Times New Roman" w:cs="Times New Roman"/>
                <w:sz w:val="28"/>
                <w:szCs w:val="28"/>
              </w:rPr>
              <w:t>дседателя Инвестиционной комиссии</w:t>
            </w:r>
            <w:r w:rsidR="00753DF2" w:rsidRPr="00753DF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486DB1" w:rsidRPr="001571A2" w14:paraId="33C7C23E" w14:textId="77777777" w:rsidTr="00753DF2">
        <w:tc>
          <w:tcPr>
            <w:tcW w:w="3544" w:type="dxa"/>
          </w:tcPr>
          <w:p w14:paraId="685CD9FF" w14:textId="77777777" w:rsidR="00486DB1" w:rsidRPr="001571A2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</w:tcPr>
          <w:p w14:paraId="7A3A9089" w14:textId="77777777" w:rsidR="00486DB1" w:rsidRPr="001571A2" w:rsidRDefault="00486DB1" w:rsidP="00486DB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6DB1" w:rsidRPr="001571A2" w14:paraId="4FDA2E5E" w14:textId="77777777" w:rsidTr="00753DF2">
        <w:tc>
          <w:tcPr>
            <w:tcW w:w="3544" w:type="dxa"/>
          </w:tcPr>
          <w:p w14:paraId="296037DA" w14:textId="77777777" w:rsidR="00486DB1" w:rsidRPr="00B84121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121">
              <w:rPr>
                <w:rFonts w:ascii="Times New Roman" w:eastAsia="Calibri" w:hAnsi="Times New Roman" w:cs="Times New Roman"/>
                <w:sz w:val="28"/>
                <w:szCs w:val="28"/>
              </w:rPr>
              <w:t>Ратушная</w:t>
            </w:r>
          </w:p>
          <w:p w14:paraId="3F08E02D" w14:textId="184E7E8B" w:rsidR="00486DB1" w:rsidRPr="00B84121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121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 Сергеевна</w:t>
            </w:r>
          </w:p>
        </w:tc>
        <w:tc>
          <w:tcPr>
            <w:tcW w:w="5665" w:type="dxa"/>
          </w:tcPr>
          <w:p w14:paraId="03E3A915" w14:textId="48CD84FE" w:rsidR="00486DB1" w:rsidRPr="00B84121" w:rsidRDefault="00486DB1" w:rsidP="00753D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инвестиционного развития, малого бизнеса и промышленности администрации </w:t>
            </w:r>
            <w:r w:rsidR="00753DF2">
              <w:t xml:space="preserve"> </w:t>
            </w:r>
            <w:r w:rsidR="00753DF2" w:rsidRPr="00753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емрюкский район, </w:t>
            </w:r>
            <w:r w:rsidR="00753DF2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Инвестиционной комиссии</w:t>
            </w:r>
            <w:r w:rsidR="00753DF2" w:rsidRPr="00753DF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486DB1" w:rsidRPr="001571A2" w14:paraId="4BC0E530" w14:textId="77777777" w:rsidTr="00753DF2">
        <w:trPr>
          <w:trHeight w:val="104"/>
        </w:trPr>
        <w:tc>
          <w:tcPr>
            <w:tcW w:w="3544" w:type="dxa"/>
          </w:tcPr>
          <w:p w14:paraId="151305AE" w14:textId="77777777" w:rsidR="00486DB1" w:rsidRPr="001571A2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</w:tcPr>
          <w:p w14:paraId="0B580B94" w14:textId="77777777" w:rsidR="00486DB1" w:rsidRPr="001571A2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6DB1" w:rsidRPr="001571A2" w14:paraId="3F3BD9AB" w14:textId="77777777" w:rsidTr="00753DF2">
        <w:tc>
          <w:tcPr>
            <w:tcW w:w="9209" w:type="dxa"/>
            <w:gridSpan w:val="2"/>
            <w:vAlign w:val="center"/>
          </w:tcPr>
          <w:p w14:paraId="0F73D007" w14:textId="371F2415" w:rsidR="00486DB1" w:rsidRDefault="00486DB1" w:rsidP="00486DB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86D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 w:rsidR="00B928B5">
              <w:t xml:space="preserve"> </w:t>
            </w:r>
            <w:r w:rsidR="00B928B5" w:rsidRPr="00B928B5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ой</w:t>
            </w:r>
            <w:proofErr w:type="gramEnd"/>
            <w:r w:rsidR="00B928B5" w:rsidRPr="00B92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  <w:r w:rsidRPr="00486DB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4E8BA32" w14:textId="77777777" w:rsidR="00753DF2" w:rsidRPr="001571A2" w:rsidRDefault="00753DF2" w:rsidP="00486DB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F044C" w:rsidRPr="001571A2" w14:paraId="7B80AFE4" w14:textId="77777777" w:rsidTr="00753DF2">
        <w:tc>
          <w:tcPr>
            <w:tcW w:w="3544" w:type="dxa"/>
            <w:shd w:val="clear" w:color="auto" w:fill="auto"/>
          </w:tcPr>
          <w:p w14:paraId="26E8D78D" w14:textId="77777777" w:rsidR="00FF044C" w:rsidRPr="00FF044C" w:rsidRDefault="00FF044C" w:rsidP="00FF044C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44C">
              <w:rPr>
                <w:rFonts w:ascii="Times New Roman" w:hAnsi="Times New Roman" w:cs="Times New Roman"/>
                <w:sz w:val="28"/>
                <w:szCs w:val="28"/>
              </w:rPr>
              <w:t xml:space="preserve">Вакуленко </w:t>
            </w:r>
          </w:p>
          <w:p w14:paraId="3542D572" w14:textId="4DA1F23F" w:rsidR="00FF044C" w:rsidRPr="00486DB1" w:rsidRDefault="00FF044C" w:rsidP="00FF044C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44C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5665" w:type="dxa"/>
            <w:shd w:val="clear" w:color="auto" w:fill="auto"/>
          </w:tcPr>
          <w:p w14:paraId="6003592B" w14:textId="05A53F12" w:rsidR="00FF044C" w:rsidRPr="00486DB1" w:rsidRDefault="00FF044C" w:rsidP="00FF044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44C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, начальник отдела сопровождения инвестиционных проектов АНО «Аген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 по привлечению инвестиций» </w:t>
            </w:r>
            <w:r w:rsidRPr="00FF044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F044C" w:rsidRPr="001571A2" w14:paraId="71C500F9" w14:textId="77777777" w:rsidTr="00753DF2">
        <w:tc>
          <w:tcPr>
            <w:tcW w:w="3544" w:type="dxa"/>
            <w:shd w:val="clear" w:color="auto" w:fill="auto"/>
          </w:tcPr>
          <w:p w14:paraId="2DB717AD" w14:textId="77777777" w:rsidR="00FF044C" w:rsidRPr="00486DB1" w:rsidRDefault="00FF044C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6414170C" w14:textId="77777777" w:rsidR="00FF044C" w:rsidRPr="00486DB1" w:rsidRDefault="00FF044C" w:rsidP="00486DB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DB1" w:rsidRPr="001571A2" w14:paraId="0F103A06" w14:textId="77777777" w:rsidTr="00753DF2">
        <w:tc>
          <w:tcPr>
            <w:tcW w:w="3544" w:type="dxa"/>
            <w:shd w:val="clear" w:color="auto" w:fill="auto"/>
          </w:tcPr>
          <w:p w14:paraId="161CE337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Горбенко </w:t>
            </w:r>
          </w:p>
          <w:p w14:paraId="6D457F9B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  <w:p w14:paraId="761A563A" w14:textId="77777777" w:rsidR="00486DB1" w:rsidRPr="00486DB1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  <w:shd w:val="clear" w:color="auto" w:fill="auto"/>
          </w:tcPr>
          <w:p w14:paraId="7D00497D" w14:textId="64CEE277" w:rsidR="00486DB1" w:rsidRPr="00486DB1" w:rsidRDefault="00486DB1" w:rsidP="00486DB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РЭУ «Таманский групповой водопровод» ГУП КК «</w:t>
            </w: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Кубаньводкомплекс</w:t>
            </w:r>
            <w:proofErr w:type="spellEnd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486DB1" w:rsidRPr="001571A2" w14:paraId="6D3697A6" w14:textId="77777777" w:rsidTr="00753DF2">
        <w:tc>
          <w:tcPr>
            <w:tcW w:w="3544" w:type="dxa"/>
            <w:shd w:val="clear" w:color="auto" w:fill="auto"/>
          </w:tcPr>
          <w:p w14:paraId="3243B4AB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6A76DE2F" w14:textId="77777777" w:rsidR="00486DB1" w:rsidRPr="00486DB1" w:rsidRDefault="00486DB1" w:rsidP="00486DB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DB1" w:rsidRPr="001571A2" w14:paraId="0697BDBD" w14:textId="77777777" w:rsidTr="00753DF2">
        <w:tc>
          <w:tcPr>
            <w:tcW w:w="3544" w:type="dxa"/>
            <w:shd w:val="clear" w:color="auto" w:fill="auto"/>
          </w:tcPr>
          <w:p w14:paraId="32BAC207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Дружинин</w:t>
            </w:r>
          </w:p>
          <w:p w14:paraId="41B25C69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  <w:p w14:paraId="073CAAA4" w14:textId="5331425D" w:rsidR="00486DB1" w:rsidRPr="00486DB1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  <w:shd w:val="clear" w:color="auto" w:fill="auto"/>
          </w:tcPr>
          <w:p w14:paraId="18997105" w14:textId="77777777" w:rsidR="00486DB1" w:rsidRDefault="00486DB1" w:rsidP="00486DB1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, главный архитектор муниципального образования Темрюкский район;</w:t>
            </w:r>
          </w:p>
          <w:p w14:paraId="4CC04158" w14:textId="56B92A52" w:rsidR="00AD01CA" w:rsidRPr="00486DB1" w:rsidRDefault="00AD01CA" w:rsidP="00486DB1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DB1" w:rsidRPr="001571A2" w14:paraId="03AF62ED" w14:textId="77777777" w:rsidTr="00753DF2">
        <w:tc>
          <w:tcPr>
            <w:tcW w:w="3544" w:type="dxa"/>
            <w:shd w:val="clear" w:color="auto" w:fill="auto"/>
          </w:tcPr>
          <w:p w14:paraId="1A94A79E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як</w:t>
            </w:r>
          </w:p>
          <w:p w14:paraId="2B481B02" w14:textId="53EF12C4" w:rsidR="00486DB1" w:rsidRPr="00486DB1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65" w:type="dxa"/>
            <w:shd w:val="clear" w:color="auto" w:fill="auto"/>
          </w:tcPr>
          <w:p w14:paraId="3E41F70C" w14:textId="58B6AC60" w:rsidR="00486DB1" w:rsidRPr="00486DB1" w:rsidRDefault="00486DB1" w:rsidP="00486DB1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- член комиссии общественной палаты муниципального образования Темрюкский район по вопросам градостроительства, транспорта, </w:t>
            </w: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и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6DB1" w:rsidRPr="001571A2" w14:paraId="4D04B021" w14:textId="77777777" w:rsidTr="00753DF2">
        <w:tc>
          <w:tcPr>
            <w:tcW w:w="3544" w:type="dxa"/>
            <w:shd w:val="clear" w:color="auto" w:fill="auto"/>
          </w:tcPr>
          <w:p w14:paraId="64054BCB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3A398DE0" w14:textId="77777777" w:rsidR="00486DB1" w:rsidRPr="00486DB1" w:rsidRDefault="00486DB1" w:rsidP="00486DB1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DB1" w:rsidRPr="001571A2" w14:paraId="6C49DFA1" w14:textId="77777777" w:rsidTr="00753DF2">
        <w:tc>
          <w:tcPr>
            <w:tcW w:w="3544" w:type="dxa"/>
            <w:shd w:val="clear" w:color="auto" w:fill="auto"/>
          </w:tcPr>
          <w:p w14:paraId="15B74DB1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</w:p>
          <w:p w14:paraId="342C49A1" w14:textId="77777777" w:rsidR="00486DB1" w:rsidRPr="00486DB1" w:rsidRDefault="00486DB1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14:paraId="3474B82C" w14:textId="77777777" w:rsidR="00486DB1" w:rsidRPr="00486DB1" w:rsidRDefault="00486DB1" w:rsidP="00486D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  <w:shd w:val="clear" w:color="auto" w:fill="auto"/>
          </w:tcPr>
          <w:p w14:paraId="77CF71B3" w14:textId="228AD85B" w:rsidR="00486DB1" w:rsidRPr="00486DB1" w:rsidRDefault="00486DB1" w:rsidP="00486DB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начальник производственно-технического отдела филиал № 13 АО «Газпром газо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»                                (по согласованию); </w:t>
            </w:r>
          </w:p>
        </w:tc>
      </w:tr>
      <w:tr w:rsidR="00882E70" w:rsidRPr="001571A2" w14:paraId="48AA2C1B" w14:textId="77777777" w:rsidTr="00753DF2">
        <w:tc>
          <w:tcPr>
            <w:tcW w:w="3544" w:type="dxa"/>
            <w:shd w:val="clear" w:color="auto" w:fill="auto"/>
          </w:tcPr>
          <w:p w14:paraId="4463C0AC" w14:textId="77777777" w:rsidR="00882E70" w:rsidRPr="00486DB1" w:rsidRDefault="00882E70" w:rsidP="00486DB1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41E35113" w14:textId="77777777" w:rsidR="00882E70" w:rsidRPr="00486DB1" w:rsidRDefault="00882E70" w:rsidP="00486DB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E70" w:rsidRPr="001571A2" w14:paraId="01800750" w14:textId="77777777" w:rsidTr="00753DF2">
        <w:tc>
          <w:tcPr>
            <w:tcW w:w="3544" w:type="dxa"/>
            <w:shd w:val="clear" w:color="auto" w:fill="auto"/>
          </w:tcPr>
          <w:p w14:paraId="0D3ADF57" w14:textId="77777777" w:rsidR="00882E70" w:rsidRDefault="00882E70" w:rsidP="00882E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  <w:p w14:paraId="615AF22D" w14:textId="2696C52E" w:rsidR="00882E70" w:rsidRPr="00486DB1" w:rsidRDefault="00882E70" w:rsidP="00882E70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горевич</w:t>
            </w:r>
          </w:p>
        </w:tc>
        <w:tc>
          <w:tcPr>
            <w:tcW w:w="5665" w:type="dxa"/>
            <w:shd w:val="clear" w:color="auto" w:fill="auto"/>
          </w:tcPr>
          <w:p w14:paraId="7909A15B" w14:textId="01172E83" w:rsidR="00882E70" w:rsidRPr="00486DB1" w:rsidRDefault="00882E70" w:rsidP="00882E7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требительской сферы;</w:t>
            </w:r>
          </w:p>
        </w:tc>
      </w:tr>
      <w:tr w:rsidR="00882E70" w:rsidRPr="001571A2" w14:paraId="7FC7D978" w14:textId="77777777" w:rsidTr="00753DF2">
        <w:tc>
          <w:tcPr>
            <w:tcW w:w="3544" w:type="dxa"/>
            <w:shd w:val="clear" w:color="auto" w:fill="auto"/>
          </w:tcPr>
          <w:p w14:paraId="1F25EE33" w14:textId="77777777" w:rsidR="00882E70" w:rsidRPr="00486DB1" w:rsidRDefault="00882E70" w:rsidP="00882E70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0D2FD9EC" w14:textId="77777777" w:rsidR="00882E70" w:rsidRPr="00486DB1" w:rsidRDefault="00882E70" w:rsidP="00882E7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E70" w:rsidRPr="001571A2" w14:paraId="1BDD9616" w14:textId="77777777" w:rsidTr="00753DF2">
        <w:tc>
          <w:tcPr>
            <w:tcW w:w="3544" w:type="dxa"/>
            <w:shd w:val="clear" w:color="auto" w:fill="auto"/>
          </w:tcPr>
          <w:p w14:paraId="5347E568" w14:textId="77777777" w:rsidR="00882E70" w:rsidRDefault="00882E70" w:rsidP="00882E70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</w:p>
          <w:p w14:paraId="44EA318F" w14:textId="014815FF" w:rsidR="00882E70" w:rsidRPr="00486DB1" w:rsidRDefault="00882E70" w:rsidP="00882E70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665" w:type="dxa"/>
            <w:shd w:val="clear" w:color="auto" w:fill="auto"/>
          </w:tcPr>
          <w:p w14:paraId="677C0520" w14:textId="25869EAA" w:rsidR="00882E70" w:rsidRPr="00486DB1" w:rsidRDefault="00882E70" w:rsidP="00882E7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44C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, начальник отдела привлечения инвестиций АНО «Агентство по привлечению инвестиций» (по согласованию);</w:t>
            </w:r>
          </w:p>
        </w:tc>
      </w:tr>
      <w:tr w:rsidR="00882E70" w:rsidRPr="001571A2" w14:paraId="21C5E9EA" w14:textId="77777777" w:rsidTr="00753DF2">
        <w:tc>
          <w:tcPr>
            <w:tcW w:w="3544" w:type="dxa"/>
            <w:shd w:val="clear" w:color="auto" w:fill="auto"/>
          </w:tcPr>
          <w:p w14:paraId="55097E59" w14:textId="77777777" w:rsidR="00882E70" w:rsidRPr="00486DB1" w:rsidRDefault="00882E70" w:rsidP="00882E70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68410767" w14:textId="77777777" w:rsidR="00882E70" w:rsidRPr="00486DB1" w:rsidRDefault="00882E70" w:rsidP="00882E7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76B03283" w14:textId="77777777" w:rsidTr="00753DF2">
        <w:tc>
          <w:tcPr>
            <w:tcW w:w="3544" w:type="dxa"/>
            <w:shd w:val="clear" w:color="auto" w:fill="auto"/>
          </w:tcPr>
          <w:p w14:paraId="7B2D6E6C" w14:textId="77777777" w:rsidR="00C602E8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хин</w:t>
            </w:r>
          </w:p>
          <w:p w14:paraId="7B570D0D" w14:textId="0B4FBB48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Евгеньевич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5" w:type="dxa"/>
            <w:shd w:val="clear" w:color="auto" w:fill="auto"/>
          </w:tcPr>
          <w:p w14:paraId="559CAD46" w14:textId="688546F6" w:rsidR="00C602E8" w:rsidRPr="00486DB1" w:rsidRDefault="00C602E8" w:rsidP="00C602E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анаторно-курортному комплексу и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02E8" w:rsidRPr="001571A2" w14:paraId="08535646" w14:textId="77777777" w:rsidTr="00753DF2">
        <w:tc>
          <w:tcPr>
            <w:tcW w:w="3544" w:type="dxa"/>
            <w:shd w:val="clear" w:color="auto" w:fill="auto"/>
          </w:tcPr>
          <w:p w14:paraId="21490529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0957CCAA" w14:textId="77777777" w:rsidR="00C602E8" w:rsidRPr="00486DB1" w:rsidRDefault="00C602E8" w:rsidP="00C602E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3EE9571F" w14:textId="77777777" w:rsidTr="00753DF2">
        <w:tc>
          <w:tcPr>
            <w:tcW w:w="3544" w:type="dxa"/>
            <w:shd w:val="clear" w:color="auto" w:fill="auto"/>
          </w:tcPr>
          <w:p w14:paraId="15627EC6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Лихоман</w:t>
            </w:r>
            <w:proofErr w:type="spellEnd"/>
          </w:p>
          <w:p w14:paraId="4DEAD885" w14:textId="7EA63F54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65" w:type="dxa"/>
            <w:shd w:val="clear" w:color="auto" w:fill="auto"/>
          </w:tcPr>
          <w:p w14:paraId="0DBA4B59" w14:textId="23AC9198" w:rsidR="00C602E8" w:rsidRPr="00486DB1" w:rsidRDefault="00C602E8" w:rsidP="00C602E8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началь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ельского хозяйства и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юще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02E8" w:rsidRPr="001571A2" w14:paraId="0B3629E2" w14:textId="77777777" w:rsidTr="00753DF2">
        <w:tc>
          <w:tcPr>
            <w:tcW w:w="3544" w:type="dxa"/>
            <w:shd w:val="clear" w:color="auto" w:fill="auto"/>
          </w:tcPr>
          <w:p w14:paraId="5332C21D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5D4DC2C7" w14:textId="77777777" w:rsidR="00C602E8" w:rsidRPr="00486DB1" w:rsidRDefault="00C602E8" w:rsidP="00C602E8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7ECFDEB9" w14:textId="77777777" w:rsidTr="00753DF2">
        <w:tc>
          <w:tcPr>
            <w:tcW w:w="3544" w:type="dxa"/>
            <w:shd w:val="clear" w:color="auto" w:fill="auto"/>
          </w:tcPr>
          <w:p w14:paraId="6BA8D1B2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Лулудов</w:t>
            </w:r>
            <w:proofErr w:type="spellEnd"/>
          </w:p>
          <w:p w14:paraId="66DE8E24" w14:textId="46819CCA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Ильич </w:t>
            </w:r>
          </w:p>
        </w:tc>
        <w:tc>
          <w:tcPr>
            <w:tcW w:w="5665" w:type="dxa"/>
            <w:shd w:val="clear" w:color="auto" w:fill="auto"/>
          </w:tcPr>
          <w:p w14:paraId="2E6F4C53" w14:textId="7568C66C" w:rsidR="00C602E8" w:rsidRPr="00486DB1" w:rsidRDefault="00C602E8" w:rsidP="00C602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Темрюкский район;</w:t>
            </w:r>
          </w:p>
        </w:tc>
      </w:tr>
      <w:tr w:rsidR="00C602E8" w:rsidRPr="001571A2" w14:paraId="33934BCE" w14:textId="77777777" w:rsidTr="00753DF2">
        <w:tc>
          <w:tcPr>
            <w:tcW w:w="3544" w:type="dxa"/>
            <w:shd w:val="clear" w:color="auto" w:fill="auto"/>
          </w:tcPr>
          <w:p w14:paraId="06F43468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618B2EE7" w14:textId="77777777" w:rsidR="00C602E8" w:rsidRPr="00486DB1" w:rsidRDefault="00C602E8" w:rsidP="00C602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13CB9B34" w14:textId="77777777" w:rsidTr="00753DF2">
        <w:tc>
          <w:tcPr>
            <w:tcW w:w="3544" w:type="dxa"/>
            <w:shd w:val="clear" w:color="auto" w:fill="auto"/>
          </w:tcPr>
          <w:p w14:paraId="4F9123A8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Любомирский</w:t>
            </w:r>
            <w:proofErr w:type="spellEnd"/>
          </w:p>
          <w:p w14:paraId="12D8E1BF" w14:textId="0E11B8C7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665" w:type="dxa"/>
            <w:shd w:val="clear" w:color="auto" w:fill="auto"/>
          </w:tcPr>
          <w:p w14:paraId="67C1E06D" w14:textId="247023B0" w:rsidR="00C602E8" w:rsidRPr="00486DB1" w:rsidRDefault="00C602E8" w:rsidP="00C602E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помощник директора по технологическому присоединению ПАО «</w:t>
            </w: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Кубань» Славянские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сети                                     (по согласованию);</w:t>
            </w:r>
          </w:p>
        </w:tc>
      </w:tr>
      <w:tr w:rsidR="00C602E8" w:rsidRPr="001571A2" w14:paraId="06AFAAA3" w14:textId="77777777" w:rsidTr="00753DF2">
        <w:tc>
          <w:tcPr>
            <w:tcW w:w="3544" w:type="dxa"/>
            <w:shd w:val="clear" w:color="auto" w:fill="auto"/>
          </w:tcPr>
          <w:p w14:paraId="76429716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73AB1E20" w14:textId="77777777" w:rsidR="00C602E8" w:rsidRPr="00486DB1" w:rsidRDefault="00C602E8" w:rsidP="00C602E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72BC6A25" w14:textId="77777777" w:rsidTr="00753DF2">
        <w:tc>
          <w:tcPr>
            <w:tcW w:w="3544" w:type="dxa"/>
            <w:shd w:val="clear" w:color="auto" w:fill="auto"/>
          </w:tcPr>
          <w:p w14:paraId="349D2366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Мануйлова</w:t>
            </w:r>
          </w:p>
          <w:p w14:paraId="0E32B994" w14:textId="0B63DB2C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665" w:type="dxa"/>
            <w:shd w:val="clear" w:color="auto" w:fill="auto"/>
          </w:tcPr>
          <w:p w14:paraId="43175FA1" w14:textId="10DBD5AB" w:rsidR="00C602E8" w:rsidRPr="00486DB1" w:rsidRDefault="00C602E8" w:rsidP="00C602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Темрюкский район;</w:t>
            </w:r>
          </w:p>
        </w:tc>
      </w:tr>
      <w:tr w:rsidR="00C602E8" w:rsidRPr="001571A2" w14:paraId="1934D71E" w14:textId="77777777" w:rsidTr="00753DF2">
        <w:tc>
          <w:tcPr>
            <w:tcW w:w="3544" w:type="dxa"/>
            <w:shd w:val="clear" w:color="auto" w:fill="auto"/>
          </w:tcPr>
          <w:p w14:paraId="72F9E2AC" w14:textId="77777777" w:rsidR="00C602E8" w:rsidRPr="00486DB1" w:rsidRDefault="00C602E8" w:rsidP="00C602E8">
            <w:pPr>
              <w:tabs>
                <w:tab w:val="left" w:pos="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7779DD89" w14:textId="77777777" w:rsidR="00C602E8" w:rsidRPr="00486DB1" w:rsidRDefault="00C602E8" w:rsidP="00C602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71D1D8E6" w14:textId="77777777" w:rsidTr="00753DF2">
        <w:tc>
          <w:tcPr>
            <w:tcW w:w="3544" w:type="dxa"/>
            <w:shd w:val="clear" w:color="auto" w:fill="auto"/>
          </w:tcPr>
          <w:p w14:paraId="77E9209C" w14:textId="77777777" w:rsidR="00C602E8" w:rsidRDefault="00C602E8" w:rsidP="00C602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</w:p>
          <w:p w14:paraId="0D17C8FC" w14:textId="3E344FE0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Климентьевич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8F67421" w14:textId="7E021DB4" w:rsidR="00C602E8" w:rsidRPr="00486DB1" w:rsidRDefault="00C602E8" w:rsidP="00C602E8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</w:t>
            </w: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, охраны окружающей среды, транспорта, связи и дорожного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;</w:t>
            </w:r>
          </w:p>
        </w:tc>
      </w:tr>
      <w:tr w:rsidR="00C602E8" w:rsidRPr="001571A2" w14:paraId="043D64AE" w14:textId="77777777" w:rsidTr="00753DF2">
        <w:tc>
          <w:tcPr>
            <w:tcW w:w="3544" w:type="dxa"/>
            <w:shd w:val="clear" w:color="auto" w:fill="auto"/>
          </w:tcPr>
          <w:p w14:paraId="26260F14" w14:textId="77777777" w:rsidR="00C602E8" w:rsidRDefault="00C602E8" w:rsidP="00C602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1D1D3315" w14:textId="77777777" w:rsidR="00C602E8" w:rsidRPr="00486DB1" w:rsidRDefault="00C602E8" w:rsidP="00C602E8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40E32E35" w14:textId="77777777" w:rsidTr="00753DF2">
        <w:tc>
          <w:tcPr>
            <w:tcW w:w="3544" w:type="dxa"/>
            <w:shd w:val="clear" w:color="auto" w:fill="auto"/>
          </w:tcPr>
          <w:p w14:paraId="34E933E2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Огиенко </w:t>
            </w:r>
          </w:p>
          <w:p w14:paraId="71784801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Алена Олеговна</w:t>
            </w:r>
          </w:p>
          <w:p w14:paraId="6BA3012F" w14:textId="77777777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  <w:shd w:val="clear" w:color="auto" w:fill="auto"/>
          </w:tcPr>
          <w:p w14:paraId="03A08A38" w14:textId="6A29E921" w:rsidR="00C602E8" w:rsidRPr="00486DB1" w:rsidRDefault="00C602E8" w:rsidP="00C602E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начальник ПТУ ГУП КК «</w:t>
            </w: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Куб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C602E8" w:rsidRPr="001571A2" w14:paraId="55F79AF3" w14:textId="77777777" w:rsidTr="00753DF2">
        <w:tc>
          <w:tcPr>
            <w:tcW w:w="3544" w:type="dxa"/>
            <w:shd w:val="clear" w:color="auto" w:fill="auto"/>
          </w:tcPr>
          <w:p w14:paraId="7DCCF1F0" w14:textId="77777777" w:rsidR="00C602E8" w:rsidRPr="00486DB1" w:rsidRDefault="00C602E8" w:rsidP="00C602E8">
            <w:pPr>
              <w:tabs>
                <w:tab w:val="left" w:pos="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ернак</w:t>
            </w:r>
          </w:p>
          <w:p w14:paraId="66707301" w14:textId="3A6A86B7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665" w:type="dxa"/>
            <w:shd w:val="clear" w:color="auto" w:fill="auto"/>
          </w:tcPr>
          <w:p w14:paraId="20AADD46" w14:textId="23BEDE25" w:rsidR="00C602E8" w:rsidRPr="00486DB1" w:rsidRDefault="00C602E8" w:rsidP="00C602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начальник отдела юридического обеспечения;</w:t>
            </w:r>
          </w:p>
        </w:tc>
      </w:tr>
      <w:tr w:rsidR="00C602E8" w:rsidRPr="001571A2" w14:paraId="3E459343" w14:textId="77777777" w:rsidTr="00753DF2">
        <w:tc>
          <w:tcPr>
            <w:tcW w:w="3544" w:type="dxa"/>
            <w:shd w:val="clear" w:color="auto" w:fill="auto"/>
          </w:tcPr>
          <w:p w14:paraId="484F42D9" w14:textId="77777777" w:rsidR="00C602E8" w:rsidRPr="00486DB1" w:rsidRDefault="00C602E8" w:rsidP="00C602E8">
            <w:pPr>
              <w:tabs>
                <w:tab w:val="left" w:pos="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23C456E0" w14:textId="77777777" w:rsidR="00C602E8" w:rsidRPr="00486DB1" w:rsidRDefault="00C602E8" w:rsidP="00C602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32025D15" w14:textId="77777777" w:rsidTr="00753DF2">
        <w:tc>
          <w:tcPr>
            <w:tcW w:w="3544" w:type="dxa"/>
            <w:shd w:val="clear" w:color="auto" w:fill="auto"/>
          </w:tcPr>
          <w:p w14:paraId="6C5CE5BD" w14:textId="77777777" w:rsidR="00C602E8" w:rsidRPr="00486DB1" w:rsidRDefault="00C602E8" w:rsidP="00C602E8">
            <w:pPr>
              <w:tabs>
                <w:tab w:val="left" w:pos="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Пехотин</w:t>
            </w:r>
            <w:proofErr w:type="spellEnd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0048ED" w14:textId="42E67B9F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665" w:type="dxa"/>
            <w:shd w:val="clear" w:color="auto" w:fill="auto"/>
          </w:tcPr>
          <w:p w14:paraId="225F02FD" w14:textId="796C953F" w:rsidR="00C602E8" w:rsidRPr="00486DB1" w:rsidRDefault="00C602E8" w:rsidP="00C602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апитального                   строительства и топливно-энерг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го комплекса;</w:t>
            </w:r>
          </w:p>
        </w:tc>
      </w:tr>
      <w:tr w:rsidR="00C602E8" w:rsidRPr="001571A2" w14:paraId="2F6FE8BB" w14:textId="77777777" w:rsidTr="00753DF2">
        <w:tc>
          <w:tcPr>
            <w:tcW w:w="3544" w:type="dxa"/>
            <w:shd w:val="clear" w:color="auto" w:fill="auto"/>
          </w:tcPr>
          <w:p w14:paraId="75BE4EFD" w14:textId="77777777" w:rsidR="00C602E8" w:rsidRPr="00486DB1" w:rsidRDefault="00C602E8" w:rsidP="00C602E8">
            <w:pPr>
              <w:tabs>
                <w:tab w:val="left" w:pos="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20E94104" w14:textId="77777777" w:rsidR="00C602E8" w:rsidRPr="00486DB1" w:rsidRDefault="00C602E8" w:rsidP="00C602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7D4882B0" w14:textId="77777777" w:rsidTr="00753DF2">
        <w:tc>
          <w:tcPr>
            <w:tcW w:w="3544" w:type="dxa"/>
            <w:shd w:val="clear" w:color="auto" w:fill="auto"/>
          </w:tcPr>
          <w:p w14:paraId="5CD09E4A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Пожарская </w:t>
            </w:r>
          </w:p>
          <w:p w14:paraId="1FB9C450" w14:textId="4A556A81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665" w:type="dxa"/>
            <w:shd w:val="clear" w:color="auto" w:fill="auto"/>
          </w:tcPr>
          <w:p w14:paraId="68F79629" w14:textId="4965C5BD" w:rsidR="00C602E8" w:rsidRPr="00486DB1" w:rsidRDefault="00C602E8" w:rsidP="00C602E8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ки, начальник 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отдела проект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 – проектного офиса;</w:t>
            </w:r>
          </w:p>
        </w:tc>
      </w:tr>
      <w:tr w:rsidR="00C602E8" w:rsidRPr="001571A2" w14:paraId="2E4A44E8" w14:textId="77777777" w:rsidTr="00753DF2">
        <w:tc>
          <w:tcPr>
            <w:tcW w:w="3544" w:type="dxa"/>
            <w:shd w:val="clear" w:color="auto" w:fill="auto"/>
          </w:tcPr>
          <w:p w14:paraId="1EA9F170" w14:textId="77777777" w:rsidR="00C602E8" w:rsidRPr="00486DB1" w:rsidRDefault="00C602E8" w:rsidP="00C602E8">
            <w:pPr>
              <w:tabs>
                <w:tab w:val="left" w:pos="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78A00770" w14:textId="77777777" w:rsidR="00C602E8" w:rsidRPr="00486DB1" w:rsidRDefault="00C602E8" w:rsidP="00C602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799D0A0B" w14:textId="77777777" w:rsidTr="00753DF2">
        <w:tc>
          <w:tcPr>
            <w:tcW w:w="3544" w:type="dxa"/>
            <w:shd w:val="clear" w:color="auto" w:fill="auto"/>
          </w:tcPr>
          <w:p w14:paraId="6E401993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Рогаль</w:t>
            </w:r>
          </w:p>
          <w:p w14:paraId="17EBB1CD" w14:textId="2C221015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665" w:type="dxa"/>
            <w:shd w:val="clear" w:color="auto" w:fill="auto"/>
          </w:tcPr>
          <w:p w14:paraId="4649004B" w14:textId="723BE4A0" w:rsidR="00C602E8" w:rsidRPr="00486DB1" w:rsidRDefault="00C602E8" w:rsidP="00C602E8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имущественных 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земельных отношений;</w:t>
            </w:r>
          </w:p>
        </w:tc>
      </w:tr>
      <w:tr w:rsidR="00C602E8" w:rsidRPr="001571A2" w14:paraId="61995B58" w14:textId="77777777" w:rsidTr="00753DF2">
        <w:tc>
          <w:tcPr>
            <w:tcW w:w="3544" w:type="dxa"/>
            <w:shd w:val="clear" w:color="auto" w:fill="auto"/>
          </w:tcPr>
          <w:p w14:paraId="0A0B54E5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6FC487C4" w14:textId="77777777" w:rsidR="00C602E8" w:rsidRPr="00486DB1" w:rsidRDefault="00C602E8" w:rsidP="00C602E8">
            <w:pPr>
              <w:tabs>
                <w:tab w:val="left" w:pos="322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1A4B9F9B" w14:textId="77777777" w:rsidTr="00753DF2">
        <w:tc>
          <w:tcPr>
            <w:tcW w:w="3544" w:type="dxa"/>
            <w:shd w:val="clear" w:color="auto" w:fill="auto"/>
          </w:tcPr>
          <w:p w14:paraId="0CAD3C64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Халин</w:t>
            </w:r>
          </w:p>
          <w:p w14:paraId="6CF272CF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  <w:p w14:paraId="18974F2B" w14:textId="77777777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  <w:shd w:val="clear" w:color="auto" w:fill="auto"/>
          </w:tcPr>
          <w:p w14:paraId="418B5BC0" w14:textId="49F900F7" w:rsidR="00C602E8" w:rsidRPr="00486DB1" w:rsidRDefault="00C602E8" w:rsidP="00C602E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главный инженер филиала АО «НЭСК-электросети» «</w:t>
            </w: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Темрюкэлектросеть</w:t>
            </w:r>
            <w:proofErr w:type="spellEnd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(по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C602E8" w:rsidRPr="001571A2" w14:paraId="1636BAB5" w14:textId="77777777" w:rsidTr="00753DF2">
        <w:tc>
          <w:tcPr>
            <w:tcW w:w="3544" w:type="dxa"/>
            <w:shd w:val="clear" w:color="auto" w:fill="auto"/>
          </w:tcPr>
          <w:p w14:paraId="522EFDD4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6FCC932B" w14:textId="77777777" w:rsidR="00C602E8" w:rsidRPr="00486DB1" w:rsidRDefault="00C602E8" w:rsidP="00C602E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2414572E" w14:textId="77777777" w:rsidTr="00753DF2">
        <w:tc>
          <w:tcPr>
            <w:tcW w:w="3544" w:type="dxa"/>
            <w:shd w:val="clear" w:color="auto" w:fill="auto"/>
          </w:tcPr>
          <w:p w14:paraId="194F34E4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Чмулева</w:t>
            </w:r>
            <w:proofErr w:type="spellEnd"/>
          </w:p>
          <w:p w14:paraId="0EACBE09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  <w:p w14:paraId="6236C264" w14:textId="77777777" w:rsidR="00C602E8" w:rsidRPr="00486DB1" w:rsidRDefault="00C602E8" w:rsidP="00C602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5" w:type="dxa"/>
            <w:shd w:val="clear" w:color="auto" w:fill="auto"/>
          </w:tcPr>
          <w:p w14:paraId="60E3F3FF" w14:textId="6ECC609E" w:rsidR="00C602E8" w:rsidRPr="00486DB1" w:rsidRDefault="00C602E8" w:rsidP="00C602E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6DB1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муниципального образования Темрюкский район (по согласованию);</w:t>
            </w:r>
          </w:p>
        </w:tc>
      </w:tr>
      <w:tr w:rsidR="00C602E8" w:rsidRPr="001571A2" w14:paraId="63B6F444" w14:textId="77777777" w:rsidTr="00753DF2">
        <w:tc>
          <w:tcPr>
            <w:tcW w:w="3544" w:type="dxa"/>
            <w:shd w:val="clear" w:color="auto" w:fill="auto"/>
          </w:tcPr>
          <w:p w14:paraId="146B0DEC" w14:textId="77777777" w:rsidR="00C602E8" w:rsidRPr="00486DB1" w:rsidRDefault="00C602E8" w:rsidP="00C602E8">
            <w:pPr>
              <w:tabs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auto" w:fill="auto"/>
          </w:tcPr>
          <w:p w14:paraId="6A01D78C" w14:textId="77777777" w:rsidR="00C602E8" w:rsidRPr="00486DB1" w:rsidRDefault="00C602E8" w:rsidP="00C602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E8" w:rsidRPr="001571A2" w14:paraId="015416F3" w14:textId="77777777" w:rsidTr="00753DF2">
        <w:tc>
          <w:tcPr>
            <w:tcW w:w="9209" w:type="dxa"/>
            <w:gridSpan w:val="2"/>
            <w:shd w:val="clear" w:color="auto" w:fill="auto"/>
          </w:tcPr>
          <w:p w14:paraId="4F581616" w14:textId="5D10131C" w:rsidR="00C602E8" w:rsidRPr="00486DB1" w:rsidRDefault="00C602E8" w:rsidP="00C602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 Темрюкского района (по согласованию).</w:t>
            </w:r>
          </w:p>
        </w:tc>
      </w:tr>
    </w:tbl>
    <w:p w14:paraId="398B728C" w14:textId="12010A4C" w:rsidR="006D51C3" w:rsidRDefault="006D51C3" w:rsidP="006D51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32B789" w14:textId="43CD2DD9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В слу</w:t>
      </w:r>
      <w:r w:rsidR="00540B40">
        <w:rPr>
          <w:rFonts w:ascii="Times New Roman" w:eastAsia="Calibri" w:hAnsi="Times New Roman" w:cs="Times New Roman"/>
          <w:sz w:val="28"/>
          <w:szCs w:val="28"/>
        </w:rPr>
        <w:t>чае, если член Инвестиционного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 освобожден от занимаемой долж</w:t>
      </w:r>
      <w:r w:rsidR="00540B40">
        <w:rPr>
          <w:rFonts w:ascii="Times New Roman" w:eastAsia="Calibri" w:hAnsi="Times New Roman" w:cs="Times New Roman"/>
          <w:sz w:val="28"/>
          <w:szCs w:val="28"/>
        </w:rPr>
        <w:t xml:space="preserve">ности, в состав 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>включается вновь назначенное должностное лицо. При этом внесение изм</w:t>
      </w:r>
      <w:r w:rsidR="00540B40">
        <w:rPr>
          <w:rFonts w:ascii="Times New Roman" w:eastAsia="Calibri" w:hAnsi="Times New Roman" w:cs="Times New Roman"/>
          <w:sz w:val="28"/>
          <w:szCs w:val="28"/>
        </w:rPr>
        <w:t xml:space="preserve">енений в состав 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не требуется. </w:t>
      </w:r>
    </w:p>
    <w:p w14:paraId="3EB7CA67" w14:textId="77777777" w:rsidR="001324AA" w:rsidRPr="001324AA" w:rsidRDefault="001324AA" w:rsidP="00F565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DC9DC5" w14:textId="77777777" w:rsidR="001324AA" w:rsidRPr="001324AA" w:rsidRDefault="001324AA" w:rsidP="00F565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88C3F29" w14:textId="6ADBC858" w:rsidR="001324AA" w:rsidRDefault="00AB0777" w:rsidP="00F565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14:paraId="0CA1B735" w14:textId="600F275D" w:rsidR="00AB0777" w:rsidRDefault="00AB0777" w:rsidP="00F565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7471130D" w14:textId="0D5A3517" w:rsidR="00AB0777" w:rsidRPr="001324AA" w:rsidRDefault="00AB0777" w:rsidP="00F565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    Д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теев</w:t>
      </w:r>
      <w:proofErr w:type="spellEnd"/>
    </w:p>
    <w:p w14:paraId="475FEDF2" w14:textId="77777777" w:rsidR="001324AA" w:rsidRPr="001324AA" w:rsidRDefault="001324AA" w:rsidP="00F565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DBB5BB7" w14:textId="77777777" w:rsid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7BA41B1" w14:textId="77777777" w:rsid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76DE59" w14:textId="77777777" w:rsid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3CB4E7" w14:textId="77777777" w:rsid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9F4E113" w14:textId="77777777" w:rsid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6B89F8" w14:textId="77777777" w:rsid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98B06F" w14:textId="77777777" w:rsid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6EA103" w14:textId="6FFE5AA3" w:rsidR="001324AA" w:rsidRDefault="001324AA" w:rsidP="00882E7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396F16D" w14:textId="785EE941" w:rsidR="006D51C3" w:rsidRDefault="006D51C3" w:rsidP="00AE792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9006885" w14:textId="77777777" w:rsidR="00753DF2" w:rsidRDefault="00753DF2" w:rsidP="00AE792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8BA9687" w14:textId="77777777" w:rsidR="006D51C3" w:rsidRDefault="006D51C3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7D707C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545123E8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DB5379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441E1AC7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14:paraId="51F62B9E" w14:textId="0AC09C76" w:rsidR="001324AA" w:rsidRPr="001324AA" w:rsidRDefault="00AB0777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</w:p>
    <w:p w14:paraId="6BF438BE" w14:textId="77777777" w:rsidR="001324AA" w:rsidRPr="001324AA" w:rsidRDefault="001324AA" w:rsidP="00F565D3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от ____________ № ____________</w:t>
      </w:r>
    </w:p>
    <w:p w14:paraId="1331C3E4" w14:textId="77777777" w:rsidR="001324AA" w:rsidRPr="001324AA" w:rsidRDefault="001324AA" w:rsidP="00F565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34C6D6" w14:textId="77777777" w:rsidR="001324AA" w:rsidRPr="001324AA" w:rsidRDefault="001324AA" w:rsidP="00F565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BCE4BF" w14:textId="77777777" w:rsidR="001324AA" w:rsidRPr="001324AA" w:rsidRDefault="001324AA" w:rsidP="00F565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6FA04787" w14:textId="065A3A57" w:rsidR="001324AA" w:rsidRPr="001324AA" w:rsidRDefault="00753DF2" w:rsidP="00F565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ой комиссии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инвестиционного климата на территории муниципального образования </w:t>
      </w:r>
      <w:r w:rsidR="00AB0777" w:rsidRPr="00AB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</w:t>
      </w:r>
    </w:p>
    <w:p w14:paraId="72E50591" w14:textId="77777777" w:rsidR="001324AA" w:rsidRPr="001324AA" w:rsidRDefault="001324AA" w:rsidP="00F565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1391DF" w14:textId="77777777" w:rsidR="001324AA" w:rsidRPr="001324AA" w:rsidRDefault="001324AA" w:rsidP="00F565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14:paraId="24CFFE24" w14:textId="77777777" w:rsidR="001324AA" w:rsidRPr="001324AA" w:rsidRDefault="001324AA" w:rsidP="00F565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5574A8" w14:textId="5B69117D" w:rsidR="001324AA" w:rsidRPr="00AB0777" w:rsidRDefault="00AB0777" w:rsidP="00F565D3">
      <w:pPr>
        <w:widowControl w:val="0"/>
        <w:tabs>
          <w:tab w:val="left" w:pos="1406"/>
        </w:tabs>
        <w:autoSpaceDE w:val="0"/>
        <w:autoSpaceDN w:val="0"/>
        <w:spacing w:after="0" w:line="240" w:lineRule="auto"/>
        <w:ind w:right="256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B0777">
        <w:rPr>
          <w:rFonts w:ascii="Times New Roman" w:eastAsia="Times New Roman" w:hAnsi="Times New Roman" w:cs="Times New Roman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="001D37CC">
        <w:rPr>
          <w:rFonts w:ascii="Times New Roman" w:eastAsia="Times New Roman" w:hAnsi="Times New Roman" w:cs="Times New Roman"/>
          <w:sz w:val="28"/>
          <w:lang w:eastAsia="ru-RU"/>
        </w:rPr>
        <w:t>Инвестиционная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D37CC">
        <w:rPr>
          <w:rFonts w:ascii="Times New Roman" w:eastAsia="Times New Roman" w:hAnsi="Times New Roman" w:cs="Times New Roman"/>
          <w:sz w:val="28"/>
          <w:lang w:eastAsia="ru-RU"/>
        </w:rPr>
        <w:t>комиссия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 xml:space="preserve"> по улучшению инвестиционного климата на территории муниципального образования </w:t>
      </w:r>
      <w:r w:rsidRPr="00AB0777">
        <w:rPr>
          <w:rFonts w:ascii="Times New Roman" w:eastAsia="Times New Roman" w:hAnsi="Times New Roman" w:cs="Times New Roman"/>
          <w:sz w:val="28"/>
          <w:lang w:eastAsia="ru-RU"/>
        </w:rPr>
        <w:t xml:space="preserve">Темрюкский район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</w:t>
      </w:r>
      <w:r w:rsidR="001D37CC">
        <w:rPr>
          <w:rFonts w:ascii="Times New Roman" w:eastAsia="Times New Roman" w:hAnsi="Times New Roman" w:cs="Times New Roman"/>
          <w:sz w:val="28"/>
          <w:lang w:eastAsia="ru-RU"/>
        </w:rPr>
        <w:t>(далее – Инвестиционная комиссия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1324AA" w:rsidRPr="00AB0777">
        <w:rPr>
          <w:rFonts w:ascii="Times New Roman" w:eastAsia="Times New Roman" w:hAnsi="Times New Roman" w:cs="Times New Roman"/>
          <w:spacing w:val="80"/>
          <w:sz w:val="28"/>
          <w:lang w:eastAsia="ru-RU"/>
        </w:rPr>
        <w:t xml:space="preserve"> 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</w:t>
      </w:r>
      <w:r w:rsidR="001D37CC">
        <w:rPr>
          <w:rFonts w:ascii="Times New Roman" w:eastAsia="Times New Roman" w:hAnsi="Times New Roman" w:cs="Times New Roman"/>
          <w:sz w:val="28"/>
          <w:lang w:eastAsia="ru-RU"/>
        </w:rPr>
        <w:t>совещательным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 xml:space="preserve"> органом муниципального образования </w:t>
      </w:r>
      <w:r w:rsidRPr="00AB0777">
        <w:rPr>
          <w:rFonts w:ascii="Times New Roman" w:eastAsia="Times New Roman" w:hAnsi="Times New Roman" w:cs="Times New Roman"/>
          <w:sz w:val="28"/>
          <w:lang w:eastAsia="ru-RU"/>
        </w:rPr>
        <w:t>Темрюкский район</w:t>
      </w:r>
      <w:r w:rsidR="00D15FA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B69391C" w14:textId="6C1AE7B0" w:rsidR="001324AA" w:rsidRPr="001324AA" w:rsidRDefault="001D37CC" w:rsidP="00F565D3">
      <w:pPr>
        <w:widowControl w:val="0"/>
        <w:autoSpaceDE w:val="0"/>
        <w:autoSpaceDN w:val="0"/>
        <w:spacing w:after="0" w:line="240" w:lineRule="auto"/>
        <w:ind w:right="2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комиссия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 xml:space="preserve"> в целях координации деятельности отраслевых (функциональных) органов администрации муниципального образования </w:t>
      </w:r>
      <w:r w:rsidR="00AB0777" w:rsidRPr="00AB0777">
        <w:rPr>
          <w:rFonts w:ascii="Times New Roman" w:eastAsia="Times New Roman" w:hAnsi="Times New Roman" w:cs="Times New Roman"/>
          <w:sz w:val="28"/>
          <w:szCs w:val="28"/>
        </w:rPr>
        <w:t xml:space="preserve">Темрюкский район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>и их взаимодействия с территориальными органами федеральных органов</w:t>
      </w:r>
      <w:r w:rsidR="001324AA" w:rsidRPr="001324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1324AA" w:rsidRPr="001324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1324AA" w:rsidRPr="001324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</w:t>
      </w:r>
      <w:r w:rsidR="001324AA" w:rsidRPr="001324A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>власти Краснодарского</w:t>
      </w:r>
      <w:r w:rsidR="001324AA" w:rsidRPr="001324A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 xml:space="preserve">края, иными органами и организациями по вопросам формирования благоприятных условий для ведения инвестиционной деятельности и увеличения притока прямых инвестиций в экономику муниципального образования </w:t>
      </w:r>
      <w:r w:rsidR="00AB0777" w:rsidRPr="00AB0777">
        <w:rPr>
          <w:rFonts w:ascii="Times New Roman" w:eastAsia="Times New Roman" w:hAnsi="Times New Roman" w:cs="Times New Roman"/>
          <w:sz w:val="28"/>
          <w:szCs w:val="28"/>
        </w:rPr>
        <w:t>Темрюкский район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</w:rPr>
        <w:t xml:space="preserve">, содействия </w:t>
      </w:r>
      <w:proofErr w:type="spellStart"/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импортозамещению</w:t>
      </w:r>
      <w:proofErr w:type="spellEnd"/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EC0A61D" w14:textId="755F7095" w:rsidR="001324AA" w:rsidRPr="001324AA" w:rsidRDefault="00AB0777" w:rsidP="00F565D3">
      <w:pPr>
        <w:widowControl w:val="0"/>
        <w:autoSpaceDE w:val="0"/>
        <w:autoSpaceDN w:val="0"/>
        <w:spacing w:after="0" w:line="240" w:lineRule="auto"/>
        <w:ind w:right="2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2. </w:t>
      </w:r>
      <w:r w:rsidR="001324AA" w:rsidRPr="001324AA">
        <w:rPr>
          <w:rFonts w:ascii="Times New Roman" w:eastAsia="Times New Roman" w:hAnsi="Times New Roman" w:cs="Times New Roman"/>
          <w:sz w:val="28"/>
          <w:lang w:eastAsia="ru-RU"/>
        </w:rPr>
        <w:t>Ин</w:t>
      </w:r>
      <w:r w:rsidR="001D37CC">
        <w:rPr>
          <w:rFonts w:ascii="Times New Roman" w:eastAsia="Times New Roman" w:hAnsi="Times New Roman" w:cs="Times New Roman"/>
          <w:sz w:val="28"/>
          <w:lang w:eastAsia="ru-RU"/>
        </w:rPr>
        <w:t xml:space="preserve">вестиционная комиссия </w:t>
      </w:r>
      <w:r w:rsidR="001324AA" w:rsidRPr="001324AA">
        <w:rPr>
          <w:rFonts w:ascii="Times New Roman" w:eastAsia="Times New Roman" w:hAnsi="Times New Roman" w:cs="Times New Roman"/>
          <w:sz w:val="28"/>
          <w:lang w:eastAsia="ru-RU"/>
        </w:rPr>
        <w:t>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раснодарского края, а также настоящим Положением.</w:t>
      </w:r>
    </w:p>
    <w:p w14:paraId="2FB17031" w14:textId="77777777" w:rsidR="001324AA" w:rsidRPr="001324AA" w:rsidRDefault="001324AA" w:rsidP="00F565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29D07B" w14:textId="233D6090" w:rsidR="001324AA" w:rsidRPr="001324AA" w:rsidRDefault="001D37CC" w:rsidP="00F565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сновные задачи Инвестиционной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исии</w:t>
      </w:r>
      <w:proofErr w:type="spellEnd"/>
    </w:p>
    <w:p w14:paraId="04AE4311" w14:textId="77777777" w:rsidR="001D37CC" w:rsidRPr="001324AA" w:rsidRDefault="001D37CC" w:rsidP="001D37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7AC11AD" w14:textId="129EDB68" w:rsidR="001324AA" w:rsidRPr="00AB0777" w:rsidRDefault="00AB0777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7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24AA" w:rsidRPr="00AB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отраслевых (функциональных) органов администрации муниципального образования </w:t>
      </w:r>
      <w:r w:rsidRPr="00AB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</w:t>
      </w:r>
      <w:r w:rsidR="001324AA" w:rsidRPr="00AB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взаимодействие с территориальными органами федеральных органов исполнительной власти, органами исполнительной власти Краснодарского края, иными органами и организациями по вопросам формирования и реализации государственной политики в сфере стимулирования инвестиционной деятельности и </w:t>
      </w:r>
      <w:proofErr w:type="spellStart"/>
      <w:r w:rsidR="001324AA" w:rsidRPr="00AB0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1324AA" w:rsidRPr="00AB0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F055F" w14:textId="5F6BC2D2" w:rsidR="001324AA" w:rsidRPr="00AB0777" w:rsidRDefault="00AB0777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2. 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е вопросов и разработка предложений по формированию и реализации мер, направленных на улучшение условий для осуществления 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хозяйствующими субъектами предпринимательской и инвестиционной деятельности на территории муниципального образования </w:t>
      </w:r>
      <w:r w:rsidRPr="00AB0777">
        <w:rPr>
          <w:rFonts w:ascii="Times New Roman" w:eastAsia="Times New Roman" w:hAnsi="Times New Roman" w:cs="Times New Roman"/>
          <w:sz w:val="28"/>
          <w:lang w:eastAsia="ru-RU"/>
        </w:rPr>
        <w:t>Темрюкский район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>, в</w:t>
      </w:r>
      <w:r w:rsidR="001324AA" w:rsidRPr="00AB0777">
        <w:rPr>
          <w:rFonts w:ascii="Times New Roman" w:eastAsia="Times New Roman" w:hAnsi="Times New Roman" w:cs="Times New Roman"/>
          <w:spacing w:val="-3"/>
          <w:sz w:val="28"/>
          <w:lang w:eastAsia="ru-RU"/>
        </w:rPr>
        <w:t xml:space="preserve"> </w:t>
      </w:r>
      <w:r w:rsidR="001324AA" w:rsidRPr="00AB0777">
        <w:rPr>
          <w:rFonts w:ascii="Times New Roman" w:eastAsia="Times New Roman" w:hAnsi="Times New Roman" w:cs="Times New Roman"/>
          <w:sz w:val="28"/>
          <w:lang w:eastAsia="ru-RU"/>
        </w:rPr>
        <w:t>том числе по следующим направлениям:</w:t>
      </w:r>
    </w:p>
    <w:p w14:paraId="69EDDA29" w14:textId="77777777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снижение административных барьеров (в части сокращения сроков, упрощения согласительных процедур при осуществлении предпринимательской и инвестиционной деятельности);</w:t>
      </w:r>
    </w:p>
    <w:p w14:paraId="64D75020" w14:textId="5E598A71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ддержка инвестиционной деятельности и стимулирование инвестиционной активности на территории муниципального образования </w:t>
      </w:r>
      <w:r w:rsidR="00AB0777" w:rsidRPr="00AB0777">
        <w:rPr>
          <w:rFonts w:ascii="Times New Roman" w:eastAsia="Times New Roman" w:hAnsi="Times New Roman" w:cs="Times New Roman"/>
          <w:sz w:val="28"/>
          <w:szCs w:val="28"/>
        </w:rPr>
        <w:t>Темрюкский район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правленной на </w:t>
      </w:r>
      <w:proofErr w:type="spellStart"/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импортозамещение</w:t>
      </w:r>
      <w:proofErr w:type="spellEnd"/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3329D7C8" w14:textId="3A35BDC3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Times New Roman" w:hAnsi="Times New Roman" w:cs="Times New Roman"/>
          <w:sz w:val="28"/>
          <w:szCs w:val="28"/>
        </w:rPr>
        <w:t xml:space="preserve">защита прав и законных интересов субъектов предпринимательской и инвестиционной деятельности на территории муниципального образования </w:t>
      </w:r>
      <w:r w:rsidR="00AB0777" w:rsidRPr="00AB0777">
        <w:rPr>
          <w:rFonts w:ascii="Times New Roman" w:eastAsia="Times New Roman" w:hAnsi="Times New Roman" w:cs="Times New Roman"/>
          <w:sz w:val="28"/>
          <w:szCs w:val="28"/>
        </w:rPr>
        <w:t>Темрюкский район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7ECAB" w14:textId="77777777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1324A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>Свода инвестиционных правил Краснодарского края;</w:t>
      </w:r>
    </w:p>
    <w:p w14:paraId="4D4F543B" w14:textId="77777777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1324AA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1324AA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Pr="001324AA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>декларации</w:t>
      </w:r>
      <w:r w:rsidRPr="001324AA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</w:t>
      </w:r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края;</w:t>
      </w:r>
    </w:p>
    <w:p w14:paraId="775F3BCA" w14:textId="77777777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324AA">
        <w:rPr>
          <w:rFonts w:ascii="Times New Roman" w:eastAsia="Times New Roman" w:hAnsi="Times New Roman" w:cs="Times New Roman"/>
          <w:sz w:val="28"/>
          <w:szCs w:val="28"/>
        </w:rPr>
        <w:t>реализация государственной политики</w:t>
      </w:r>
      <w:r w:rsidRPr="001324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24A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324AA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proofErr w:type="spellStart"/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импортозамещения</w:t>
      </w:r>
      <w:proofErr w:type="spellEnd"/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1B85A4DA" w14:textId="7877F753" w:rsidR="001324AA" w:rsidRPr="004F2ACF" w:rsidRDefault="005F64AB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3. </w:t>
      </w:r>
      <w:r w:rsidR="001324AA"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ение инвестиционных проектов и принятие решений целесообразности (нецелесообразности) реализации инвестиционного проекта на территории муниципального образования </w:t>
      </w:r>
      <w:r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мрюкский район</w:t>
      </w:r>
      <w:r w:rsidR="001324AA"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71120B65" w14:textId="50E78D9A" w:rsidR="001324AA" w:rsidRPr="004F2ACF" w:rsidRDefault="005F64AB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324AA"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результатов реализации инвестиционных проектов на территории муниципального образования </w:t>
      </w:r>
      <w:r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</w:t>
      </w:r>
      <w:r w:rsidR="001324AA"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рамках заключенных органом местного самоуправления Краснодарского края соглашений, договоров и протоколов в инвестиционной сфере.</w:t>
      </w:r>
    </w:p>
    <w:p w14:paraId="5C4C177A" w14:textId="28401EA9" w:rsidR="001324AA" w:rsidRPr="004F2ACF" w:rsidRDefault="005F64AB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1324AA"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 сопровождении инвестиционных проектов либо об отказе в сопровождении инвестиционных проектов.</w:t>
      </w:r>
    </w:p>
    <w:p w14:paraId="6E2D91D6" w14:textId="5F89D131" w:rsidR="001324AA" w:rsidRPr="004F2ACF" w:rsidRDefault="005F64AB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6. </w:t>
      </w:r>
      <w:r w:rsidR="001324AA"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ение и выработка предложений о внесении изменений в нормативные акты муниципального образования </w:t>
      </w:r>
      <w:r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мрюкский район </w:t>
      </w:r>
      <w:r w:rsidR="001324AA"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создания благоприятных условий осуществления инвестиционной деятельности, в том числе в целях стимулирования деятельности хозяйствующих субъектов, направленной на </w:t>
      </w:r>
      <w:proofErr w:type="spellStart"/>
      <w:r w:rsidR="001324AA"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портозамещение</w:t>
      </w:r>
      <w:proofErr w:type="spellEnd"/>
      <w:r w:rsidR="001324AA"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муниципальном образовании </w:t>
      </w:r>
      <w:r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мрюкский район</w:t>
      </w:r>
      <w:r w:rsidR="001324AA" w:rsidRPr="004F2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540BBDF" w14:textId="732D6B2C" w:rsidR="001324AA" w:rsidRPr="004F2ACF" w:rsidRDefault="005F64AB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1324AA"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нвестиционных проектов и инвестиционных площадок с целью включения в Единую систему инвестиционных предложений Краснодарского края в соответствии с распоряжением главы администрации (губернатора) Краснодарского края от 21 июля 2016 года № 251-р </w:t>
      </w:r>
      <w:r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324AA" w:rsidRPr="004F2A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нвестиционных предложениях Краснодарского края».</w:t>
      </w:r>
    </w:p>
    <w:p w14:paraId="29EFED1C" w14:textId="25637865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6801F1" w14:textId="748EFDE2" w:rsidR="001324AA" w:rsidRPr="001324AA" w:rsidRDefault="00B54DE0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24AA" w:rsidRPr="001324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3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 Инвестиционной комиссии</w:t>
      </w:r>
    </w:p>
    <w:p w14:paraId="551F7249" w14:textId="77777777" w:rsidR="001324AA" w:rsidRPr="001324AA" w:rsidRDefault="001324AA" w:rsidP="00F565D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03E8D" w14:textId="7B9ECD65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1. 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прашивать в установленном законодательством порядке у отраслевых (функциональных) органов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мрюкский район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обходимую информацию и документы по вопросам, относящим</w:t>
      </w:r>
      <w:r w:rsidR="00540B40">
        <w:rPr>
          <w:rFonts w:ascii="Times New Roman" w:eastAsia="Times New Roman" w:hAnsi="Times New Roman" w:cs="Times New Roman"/>
          <w:spacing w:val="-2"/>
          <w:sz w:val="28"/>
          <w:szCs w:val="28"/>
        </w:rPr>
        <w:t>ся к компетенции Инвестиционной комиссии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171C6D82" w14:textId="3BDFCFDA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3.2. 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Приглашать для участия в заседаниях Инвестиционно</w:t>
      </w:r>
      <w:r w:rsidR="00540B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й комиссии 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тавителей территориальных органов федеральных органов исполнительной власти, органов государственной власти Краснодарского края, отраслевых (функциональных) органов администрации муниципальног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мрюкский район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представителей организаций по вопросам, относящимся к компетенции </w:t>
      </w:r>
      <w:r w:rsidR="00B928B5" w:rsidRPr="00B928B5">
        <w:rPr>
          <w:rFonts w:ascii="Times New Roman" w:eastAsia="Times New Roman" w:hAnsi="Times New Roman" w:cs="Times New Roman"/>
          <w:spacing w:val="-2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38A1D63D" w14:textId="128A23A0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3. 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Для оперативного и качественного решения вопросов, входящих в компетенцию Инвестиционно</w:t>
      </w:r>
      <w:r w:rsidR="00540B40">
        <w:rPr>
          <w:rFonts w:ascii="Times New Roman" w:eastAsia="Times New Roman" w:hAnsi="Times New Roman" w:cs="Times New Roman"/>
          <w:spacing w:val="-2"/>
          <w:sz w:val="28"/>
          <w:szCs w:val="28"/>
        </w:rPr>
        <w:t>й комиссии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, образовывать своими решениями рабочие группы по оперативному содействию инвесторам.</w:t>
      </w:r>
    </w:p>
    <w:p w14:paraId="33A4BCF9" w14:textId="5AA9C1A5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4. 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носить в установленном порядке соответствующие предложения по вопросам, требующим решения главы муниципального </w:t>
      </w:r>
      <w:r w:rsidR="00AE79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мрюкский район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51F27BFD" w14:textId="7E043B97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5. 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сматривать предложения отраслевых (функциональных) органов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мрюкский район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одготовленные по результатам рассмотрения обращений, поступивших по каналам прямой связи субъектов предпринимательской и инвестиционной деятельности, в целях оперативного устранения нарушений действующего законодательства, а также случаев, препятствующих осуществлению предпринимательской и инвестиционной деятельности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мрюкский район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5E8B8973" w14:textId="7A14DE14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6. 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ять в установленном порядке соответствующие предложения органам исполнительной власти Краснодарского края:</w:t>
      </w:r>
    </w:p>
    <w:p w14:paraId="2A24FA3D" w14:textId="0B50697C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разработке проектов муниципальных правовых актов, регламентирующих инвестиционную деятельность в муниципальном образовании </w:t>
      </w:r>
      <w:r w:rsidR="00B54DE0" w:rsidRPr="00B54DE0">
        <w:rPr>
          <w:rFonts w:ascii="Times New Roman" w:eastAsia="Times New Roman" w:hAnsi="Times New Roman" w:cs="Times New Roman"/>
          <w:spacing w:val="-2"/>
          <w:sz w:val="28"/>
          <w:szCs w:val="28"/>
        </w:rPr>
        <w:t>Темрюкский район</w:t>
      </w:r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67A0BA7E" w14:textId="77777777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324AA">
        <w:rPr>
          <w:rFonts w:ascii="Times New Roman" w:eastAsia="Times New Roman" w:hAnsi="Times New Roman" w:cs="Times New Roman"/>
          <w:sz w:val="28"/>
          <w:szCs w:val="28"/>
        </w:rPr>
        <w:t xml:space="preserve">по изменению условий соглашений, договоров и протоколов в инвестиционной сфере, заключенных с субъектами инвестиционной </w:t>
      </w:r>
      <w:r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.</w:t>
      </w:r>
    </w:p>
    <w:p w14:paraId="1C1F66CA" w14:textId="240C98D0" w:rsidR="001324AA" w:rsidRPr="001324AA" w:rsidRDefault="00B54DE0" w:rsidP="00F56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.7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>. Иные полномочия, относящиеся к сф</w:t>
      </w:r>
      <w:r w:rsidR="004F3848">
        <w:rPr>
          <w:rFonts w:ascii="Times New Roman" w:eastAsia="Times New Roman" w:hAnsi="Times New Roman" w:cs="Times New Roman"/>
          <w:spacing w:val="-2"/>
          <w:sz w:val="28"/>
          <w:szCs w:val="28"/>
        </w:rPr>
        <w:t>ере деятельности Инвестиционной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F3848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 w:rsidR="001324AA" w:rsidRPr="001324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оответствии с целями его создания.</w:t>
      </w:r>
    </w:p>
    <w:p w14:paraId="7BB72640" w14:textId="77777777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436168" w14:textId="375F7923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4. Состав</w:t>
      </w:r>
      <w:r w:rsidR="00540B40">
        <w:rPr>
          <w:rFonts w:ascii="Times New Roman" w:eastAsia="Calibri" w:hAnsi="Times New Roman" w:cs="Times New Roman"/>
          <w:sz w:val="28"/>
          <w:szCs w:val="28"/>
        </w:rPr>
        <w:t xml:space="preserve"> Инвестиционной комиссии</w:t>
      </w:r>
    </w:p>
    <w:p w14:paraId="7FFCABDE" w14:textId="77777777" w:rsidR="001324AA" w:rsidRPr="001324AA" w:rsidRDefault="001324AA" w:rsidP="00F565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A62BB" w14:textId="040515E0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540B40" w:rsidRPr="00540B40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утверждается постановлением администрации муниципального образования </w:t>
      </w:r>
      <w:r w:rsidRPr="00B54DE0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8A55CE" w14:textId="14EFE21C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 w:rsidR="00540B40" w:rsidRPr="00540B40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входят председатель </w:t>
      </w:r>
      <w:r w:rsidR="00B928B5" w:rsidRPr="00B928B5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, заместитель председателя </w:t>
      </w:r>
      <w:r w:rsidR="00540B40" w:rsidRPr="00540B40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, члены </w:t>
      </w:r>
      <w:r w:rsidR="00540B40" w:rsidRPr="00540B40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и секретарь </w:t>
      </w:r>
      <w:r w:rsidR="00540B40" w:rsidRPr="00540B40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AB0AD" w14:textId="2C8E8354" w:rsidR="001324AA" w:rsidRPr="001324AA" w:rsidRDefault="00B54DE0" w:rsidP="00F565D3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Председателем Инв</w:t>
      </w:r>
      <w:r w:rsidR="004F3848">
        <w:rPr>
          <w:rFonts w:ascii="Times New Roman" w:eastAsia="Calibri" w:hAnsi="Times New Roman" w:cs="Times New Roman"/>
          <w:sz w:val="28"/>
          <w:szCs w:val="28"/>
        </w:rPr>
        <w:t xml:space="preserve">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4F3848">
        <w:rPr>
          <w:rFonts w:ascii="Times New Roman" w:eastAsia="Calibri" w:hAnsi="Times New Roman" w:cs="Times New Roman"/>
          <w:sz w:val="28"/>
          <w:szCs w:val="28"/>
        </w:rPr>
        <w:t>глава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Pr="00B54DE0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. В отсутствие председателя </w:t>
      </w:r>
      <w:r w:rsidR="004F3848">
        <w:rPr>
          <w:rFonts w:ascii="Times New Roman" w:eastAsia="Calibri" w:hAnsi="Times New Roman" w:cs="Times New Roman"/>
          <w:sz w:val="28"/>
          <w:szCs w:val="28"/>
        </w:rPr>
        <w:t xml:space="preserve">Инвестиционной </w:t>
      </w:r>
      <w:proofErr w:type="spellStart"/>
      <w:r w:rsidR="004F3848">
        <w:rPr>
          <w:rFonts w:ascii="Times New Roman" w:eastAsia="Calibri" w:hAnsi="Times New Roman" w:cs="Times New Roman"/>
          <w:sz w:val="28"/>
          <w:szCs w:val="28"/>
        </w:rPr>
        <w:t>комисси</w:t>
      </w:r>
      <w:proofErr w:type="spellEnd"/>
      <w:r w:rsidR="004F3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его полномочия исполняет заместит</w:t>
      </w:r>
      <w:r w:rsidR="004F3848">
        <w:rPr>
          <w:rFonts w:ascii="Times New Roman" w:eastAsia="Calibri" w:hAnsi="Times New Roman" w:cs="Times New Roman"/>
          <w:sz w:val="28"/>
          <w:szCs w:val="28"/>
        </w:rPr>
        <w:t>ель председателя 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8CBF7" w14:textId="0704D986" w:rsidR="001324AA" w:rsidRPr="001324AA" w:rsidRDefault="004F3848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осуществляет о</w:t>
      </w:r>
      <w:r>
        <w:rPr>
          <w:rFonts w:ascii="Times New Roman" w:eastAsia="Calibri" w:hAnsi="Times New Roman" w:cs="Times New Roman"/>
          <w:sz w:val="28"/>
          <w:szCs w:val="28"/>
        </w:rPr>
        <w:t>бщее руководство 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25AAE1" w14:textId="5AAE72EC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4. </w:t>
      </w:r>
      <w:r w:rsidR="004F3848">
        <w:rPr>
          <w:rFonts w:ascii="Times New Roman" w:eastAsia="Calibri" w:hAnsi="Times New Roman" w:cs="Times New Roman"/>
          <w:sz w:val="28"/>
          <w:szCs w:val="28"/>
        </w:rPr>
        <w:t xml:space="preserve">Секретарь 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обеспечивает подготовку:</w:t>
      </w:r>
    </w:p>
    <w:p w14:paraId="68196602" w14:textId="2B12122D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повест</w:t>
      </w:r>
      <w:r w:rsidR="004F3848">
        <w:rPr>
          <w:rFonts w:ascii="Times New Roman" w:eastAsia="Calibri" w:hAnsi="Times New Roman" w:cs="Times New Roman"/>
          <w:sz w:val="28"/>
          <w:szCs w:val="28"/>
        </w:rPr>
        <w:t>ки дня заседаний Инвестиционной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, материалов к рассмотрению, протоколов заседаний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, выполняет в случае необходимости иные функции, связанные с подготовкой, проведением и обеспечением исполнения решений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6B46A0" w14:textId="2B6E1119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мониторинга показателей эффективности работы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 по оперативному содействию инвесторам (в соответствии с </w:t>
      </w:r>
      <w:r w:rsidR="00E02232" w:rsidRPr="00E02232">
        <w:rPr>
          <w:rFonts w:ascii="Times New Roman" w:eastAsia="Calibri" w:hAnsi="Times New Roman" w:cs="Times New Roman"/>
          <w:sz w:val="28"/>
          <w:szCs w:val="28"/>
        </w:rPr>
        <w:t>методическими рекомендациями по обесп</w:t>
      </w:r>
      <w:r w:rsidR="00E02232">
        <w:rPr>
          <w:rFonts w:ascii="Times New Roman" w:eastAsia="Calibri" w:hAnsi="Times New Roman" w:cs="Times New Roman"/>
          <w:sz w:val="28"/>
          <w:szCs w:val="28"/>
        </w:rPr>
        <w:t>ечению условий для благоприятно</w:t>
      </w:r>
      <w:r w:rsidR="004F3848">
        <w:rPr>
          <w:rFonts w:ascii="Times New Roman" w:eastAsia="Calibri" w:hAnsi="Times New Roman" w:cs="Times New Roman"/>
          <w:sz w:val="28"/>
          <w:szCs w:val="28"/>
        </w:rPr>
        <w:t xml:space="preserve">го инвестиционного климата, </w:t>
      </w:r>
      <w:r w:rsidR="00E02232" w:rsidRPr="00E02232">
        <w:rPr>
          <w:rFonts w:ascii="Times New Roman" w:eastAsia="Calibri" w:hAnsi="Times New Roman" w:cs="Times New Roman"/>
          <w:sz w:val="28"/>
          <w:szCs w:val="28"/>
        </w:rPr>
        <w:t>утвержде</w:t>
      </w:r>
      <w:r w:rsidR="004F3848">
        <w:rPr>
          <w:rFonts w:ascii="Times New Roman" w:eastAsia="Calibri" w:hAnsi="Times New Roman" w:cs="Times New Roman"/>
          <w:sz w:val="28"/>
          <w:szCs w:val="28"/>
        </w:rPr>
        <w:t xml:space="preserve">нными приказом департамента развития бизнеса и </w:t>
      </w:r>
      <w:r w:rsidR="00E02232" w:rsidRPr="00E02232">
        <w:rPr>
          <w:rFonts w:ascii="Times New Roman" w:eastAsia="Calibri" w:hAnsi="Times New Roman" w:cs="Times New Roman"/>
          <w:sz w:val="28"/>
          <w:szCs w:val="28"/>
        </w:rPr>
        <w:t xml:space="preserve">внешнеэкономической деятельности Краснодарского края </w:t>
      </w:r>
      <w:r w:rsidR="004F384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02232" w:rsidRPr="00E02232">
        <w:rPr>
          <w:rFonts w:ascii="Times New Roman" w:eastAsia="Calibri" w:hAnsi="Times New Roman" w:cs="Times New Roman"/>
          <w:sz w:val="28"/>
          <w:szCs w:val="28"/>
        </w:rPr>
        <w:t>от 5 февраля 2024 г</w:t>
      </w:r>
      <w:r w:rsidR="00E02232">
        <w:rPr>
          <w:rFonts w:ascii="Times New Roman" w:eastAsia="Calibri" w:hAnsi="Times New Roman" w:cs="Times New Roman"/>
          <w:sz w:val="28"/>
          <w:szCs w:val="28"/>
        </w:rPr>
        <w:t>. № 27 «Об утверждении методиче</w:t>
      </w:r>
      <w:r w:rsidR="00E02232" w:rsidRPr="00E02232">
        <w:rPr>
          <w:rFonts w:ascii="Times New Roman" w:eastAsia="Calibri" w:hAnsi="Times New Roman" w:cs="Times New Roman"/>
          <w:sz w:val="28"/>
          <w:szCs w:val="28"/>
        </w:rPr>
        <w:t>ских рекомендаций по обеспечению услов</w:t>
      </w:r>
      <w:r w:rsidR="00E02232">
        <w:rPr>
          <w:rFonts w:ascii="Times New Roman" w:eastAsia="Calibri" w:hAnsi="Times New Roman" w:cs="Times New Roman"/>
          <w:sz w:val="28"/>
          <w:szCs w:val="28"/>
        </w:rPr>
        <w:t>ий для благоприятного инвестици</w:t>
      </w:r>
      <w:r w:rsidR="00E02232" w:rsidRPr="00E02232">
        <w:rPr>
          <w:rFonts w:ascii="Times New Roman" w:eastAsia="Calibri" w:hAnsi="Times New Roman" w:cs="Times New Roman"/>
          <w:sz w:val="28"/>
          <w:szCs w:val="28"/>
        </w:rPr>
        <w:t>онного к</w:t>
      </w:r>
      <w:r w:rsidR="004F3848">
        <w:rPr>
          <w:rFonts w:ascii="Times New Roman" w:eastAsia="Calibri" w:hAnsi="Times New Roman" w:cs="Times New Roman"/>
          <w:sz w:val="28"/>
          <w:szCs w:val="28"/>
        </w:rPr>
        <w:t>лимата в городских округах и</w:t>
      </w:r>
      <w:r w:rsidR="00E02232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</w:t>
      </w:r>
      <w:r w:rsidR="00E02232" w:rsidRPr="00E02232">
        <w:rPr>
          <w:rFonts w:ascii="Times New Roman" w:eastAsia="Calibri" w:hAnsi="Times New Roman" w:cs="Times New Roman"/>
          <w:sz w:val="28"/>
          <w:szCs w:val="28"/>
        </w:rPr>
        <w:t>нах Краснодарского края»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) для последующей публикации на инвестиционном портале муниципального образования </w:t>
      </w:r>
      <w:r w:rsidR="00B54DE0" w:rsidRPr="00B54DE0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81312D" w14:textId="77777777" w:rsidR="001324AA" w:rsidRPr="001324AA" w:rsidRDefault="001324AA" w:rsidP="00F565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6488F60" w14:textId="2D02C2CA" w:rsidR="001324AA" w:rsidRPr="001324AA" w:rsidRDefault="001324AA" w:rsidP="00F565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5. Порядок работы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</w:p>
    <w:p w14:paraId="48B10B73" w14:textId="77777777" w:rsidR="001324AA" w:rsidRPr="001324AA" w:rsidRDefault="001324AA" w:rsidP="00F565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10FBF" w14:textId="263A2FED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водятся по мере необходимости</w:t>
      </w:r>
      <w:r w:rsidR="00AE79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848">
        <w:rPr>
          <w:rFonts w:ascii="Times New Roman" w:eastAsia="Calibri" w:hAnsi="Times New Roman" w:cs="Times New Roman"/>
          <w:sz w:val="28"/>
          <w:szCs w:val="28"/>
        </w:rPr>
        <w:t>но не реже одного раза в два месяца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95EB79" w14:textId="652FD458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проводит председатель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либо заместитель председателя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778009" w14:textId="39C680B7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Список приглашаемых на заседание </w:t>
      </w:r>
      <w:r w:rsidR="004F3848" w:rsidRPr="004F3848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должностных лиц, а также представителей инвесторов, необходимость участия которых в заседании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обусловлена тематикой рассматриваемых вопросов, формируется секретарем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на основе предложений органов и организаций, ответственных за подготовку рассматриваемых вопросов, и докладывается председателю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или заместителю председател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77B582" w14:textId="677023E5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Подготовка материалов к заседаниям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осуществляется представителями тех отраслевых (функциональных) органов администрации муниципального образования </w:t>
      </w:r>
      <w:r w:rsidRPr="00B54DE0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, к ведению которых относятся вопросы повестки дня.</w:t>
      </w:r>
    </w:p>
    <w:p w14:paraId="4C7B06B4" w14:textId="001BE80A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Инициаторы заседа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не позднее чем за 5 рабочих дне</w:t>
      </w:r>
      <w:r w:rsidR="00A76324">
        <w:rPr>
          <w:rFonts w:ascii="Times New Roman" w:eastAsia="Calibri" w:hAnsi="Times New Roman" w:cs="Times New Roman"/>
          <w:sz w:val="28"/>
          <w:szCs w:val="28"/>
        </w:rPr>
        <w:t>й до даты проведения заседания 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представляют секретарю </w:t>
      </w:r>
      <w:r w:rsid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A76324" w:rsidRPr="00132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следующие материалы:</w:t>
      </w:r>
    </w:p>
    <w:p w14:paraId="26BD165C" w14:textId="77777777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аналитическую справку по рассматриваемому вопросу;</w:t>
      </w:r>
    </w:p>
    <w:p w14:paraId="3F0FA1A3" w14:textId="77777777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тезисы выступления основного докладчика;</w:t>
      </w:r>
    </w:p>
    <w:p w14:paraId="55B8B85D" w14:textId="77777777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проект решения по рассматриваемому вопросу с указанием исполнителей пунктов решения и сроков их исполнения;</w:t>
      </w:r>
    </w:p>
    <w:p w14:paraId="2A85B2EF" w14:textId="18139B07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докумен</w:t>
      </w:r>
      <w:r w:rsidR="00B54DE0">
        <w:rPr>
          <w:rFonts w:ascii="Times New Roman" w:eastAsia="Calibri" w:hAnsi="Times New Roman" w:cs="Times New Roman"/>
          <w:sz w:val="28"/>
          <w:szCs w:val="28"/>
        </w:rPr>
        <w:t xml:space="preserve">т, подтверждающий согласование проекта </w:t>
      </w:r>
      <w:r w:rsidRPr="001324AA">
        <w:rPr>
          <w:rFonts w:ascii="Times New Roman" w:eastAsia="Calibri" w:hAnsi="Times New Roman" w:cs="Times New Roman"/>
          <w:sz w:val="28"/>
          <w:szCs w:val="28"/>
        </w:rPr>
        <w:t>решения с заинтересованными органами и службами;</w:t>
      </w:r>
    </w:p>
    <w:p w14:paraId="662E4AEC" w14:textId="36E697FD" w:rsidR="001324AA" w:rsidRPr="001324AA" w:rsidRDefault="00A76324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приглашаемых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на заседание </w:t>
      </w:r>
      <w:r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лиц, не являющихся членами </w:t>
      </w:r>
      <w:r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FD203F" w14:textId="0A7FA90A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Контроль за своевременной подготовкой и представлением материалов для рассмотрения на заседаниях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осуществляется секретарем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CAC290" w14:textId="65145251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В случае непредставления материалов в установленный срок или их представления с нарушением настоящего Положения вопрос снимается с рассмотрения и переносится на другое заседание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96F890" w14:textId="48F993E5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8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Одобренные председателем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либо заместителем председател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проект протокольного решения, повестка заседания и соответствующие материалы рассылаются секретарем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не позднее чем за 3 рабочих дня до даты заседа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членам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и участникам заседа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, ответственным за подготовку обсуждаемого вопроса.</w:t>
      </w:r>
    </w:p>
    <w:p w14:paraId="2CCA7585" w14:textId="7BE457E4" w:rsidR="001324AA" w:rsidRPr="001324AA" w:rsidRDefault="00B54DE0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9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информирует членов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и лиц, приглашенных на заседание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, о дате, времени и месте проведения заседа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не позднее чем за 3 рабочих дня до его проведения. </w:t>
      </w:r>
    </w:p>
    <w:p w14:paraId="6E0B348C" w14:textId="49DFEA00" w:rsidR="001324AA" w:rsidRPr="001324AA" w:rsidRDefault="00B54DE0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0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участвуют в заседаниях лично, а в случае невозможности присутствия на заседании член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заблаговременно извещает об этом председател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и обеспечивает присутствие своего представителя. В случае отсутствия члена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на заседании он вправе через своего представителя изложить свое мнение по рассматриваемым вопросам в письменной форме.</w:t>
      </w:r>
    </w:p>
    <w:p w14:paraId="3EEBD8C5" w14:textId="42A8E747" w:rsidR="001324AA" w:rsidRPr="001324AA" w:rsidRDefault="00B54DE0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1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могут проводиться в очной форме, заочной форме или в формате видеоконференции. Для участия в заседаниях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могут приглашаться представители государственных органов, инвесторы, не являющиеся членами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E7C56B" w14:textId="77777777" w:rsidR="001324AA" w:rsidRPr="001324AA" w:rsidRDefault="001324AA" w:rsidP="00F565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8DA17D" w14:textId="32852CA9" w:rsidR="001324AA" w:rsidRPr="001324AA" w:rsidRDefault="001324AA" w:rsidP="00F565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6. Реше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</w:p>
    <w:p w14:paraId="4A792FEC" w14:textId="77777777" w:rsidR="001324AA" w:rsidRPr="00B54DE0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303FC9" w14:textId="233D31FD" w:rsidR="001324AA" w:rsidRPr="001324AA" w:rsidRDefault="00B54DE0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принимаются большинством голосов присутствующих по повестке дня на заседании членов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. При равенстве голосов членов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, решающим является голос председательствующего на заседании.</w:t>
      </w:r>
    </w:p>
    <w:p w14:paraId="240BCDB3" w14:textId="678E572B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не обладает правом голоса на заседании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DF1109" w14:textId="528B5167" w:rsidR="001324AA" w:rsidRPr="001324AA" w:rsidRDefault="00F565D3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Решени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ормляются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протоколами, которые подписываются председателем или заместителем председателя </w:t>
      </w:r>
      <w:r w:rsidR="00A76324" w:rsidRPr="00A76324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9D6B46" w14:textId="788660CB" w:rsidR="001324AA" w:rsidRPr="001324AA" w:rsidRDefault="00F565D3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В протоколе каждого заседания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фиксируются следующие сведения: дата, время, место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я заседания, состав присутствующих членов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, экспертов и иных лиц, вопросы повестки дня, мотивированное решение по каждому вопросу повестки дня.</w:t>
      </w:r>
    </w:p>
    <w:p w14:paraId="65293092" w14:textId="5E2943F7" w:rsidR="001324AA" w:rsidRPr="001324AA" w:rsidRDefault="00F565D3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2A3149">
        <w:rPr>
          <w:rFonts w:ascii="Times New Roman" w:eastAsia="Calibri" w:hAnsi="Times New Roman" w:cs="Times New Roman"/>
          <w:sz w:val="28"/>
          <w:szCs w:val="28"/>
        </w:rPr>
        <w:t>Инвестиционная комиссия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вправе принимать решения без созыва заседания путем проведения заочного согласования проекта протоко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(далее - заочное согласование).</w:t>
      </w:r>
    </w:p>
    <w:p w14:paraId="78395090" w14:textId="7C7F3980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Решение о проведении заочного согласования принимается председателем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либо заместителем председателя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>, который утверждает перечень вопросов, выносимых на заочное согласование, а также устанавливает дату окончания срока согласования заочного решения по обозначенным вопросам.</w:t>
      </w:r>
    </w:p>
    <w:p w14:paraId="49D4AA5C" w14:textId="02D7E2B8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FA0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2A3149" w:rsidRPr="00D15FA0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D15FA0">
        <w:rPr>
          <w:rFonts w:ascii="Times New Roman" w:eastAsia="Calibri" w:hAnsi="Times New Roman" w:cs="Times New Roman"/>
          <w:sz w:val="28"/>
          <w:szCs w:val="28"/>
        </w:rPr>
        <w:t xml:space="preserve">, участники заседания </w:t>
      </w:r>
      <w:r w:rsidR="002A3149" w:rsidRPr="00D15FA0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D15FA0">
        <w:rPr>
          <w:rFonts w:ascii="Times New Roman" w:eastAsia="Calibri" w:hAnsi="Times New Roman" w:cs="Times New Roman"/>
          <w:sz w:val="28"/>
          <w:szCs w:val="28"/>
        </w:rPr>
        <w:t xml:space="preserve">, на которых возложена подготовка материалов, необходимых для подготовки проекта протокола заочного заседания </w:t>
      </w:r>
      <w:r w:rsidR="002A3149" w:rsidRPr="00D15FA0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D15FA0">
        <w:rPr>
          <w:rFonts w:ascii="Times New Roman" w:eastAsia="Calibri" w:hAnsi="Times New Roman" w:cs="Times New Roman"/>
          <w:sz w:val="28"/>
          <w:szCs w:val="28"/>
        </w:rPr>
        <w:t xml:space="preserve">, в течение 3 рабочих дней со дня принятия решения о проведении заочного согласования представляют секретарю </w:t>
      </w:r>
      <w:r w:rsidR="002A3149" w:rsidRPr="00D15FA0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D15FA0">
        <w:rPr>
          <w:rFonts w:ascii="Times New Roman" w:eastAsia="Calibri" w:hAnsi="Times New Roman" w:cs="Times New Roman"/>
          <w:sz w:val="28"/>
          <w:szCs w:val="28"/>
        </w:rPr>
        <w:t>материалы, указанные в пункте 5.5 настоящего Положения.</w:t>
      </w:r>
    </w:p>
    <w:p w14:paraId="7E98639C" w14:textId="0688BFCA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подготавливает проект протокола и необходимые материалы по вопросам, вынесенным на заочное согласование, и направляет их членам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. Документы направляются членам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>не позднее чем за 5 рабочих дней до даты окончания срока согласования заочного решения.</w:t>
      </w:r>
    </w:p>
    <w:p w14:paraId="37324FDC" w14:textId="40E7CEB2" w:rsidR="001324AA" w:rsidRP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>направляют согласованные проекты протокола заочного согласования не позднее 1 дня до даты окончания срока согласования.</w:t>
      </w:r>
    </w:p>
    <w:p w14:paraId="202E6BE3" w14:textId="1E5ACA38" w:rsidR="001324AA" w:rsidRDefault="001324A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Заочное решение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оформляется в форме протокола, который подписывается председателем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либо заместителем председателя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 xml:space="preserve">после его заочного согласования с членами </w:t>
      </w:r>
      <w:r w:rsidR="002A3149"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Pr="001324AA">
        <w:rPr>
          <w:rFonts w:ascii="Times New Roman" w:eastAsia="Calibri" w:hAnsi="Times New Roman" w:cs="Times New Roman"/>
          <w:sz w:val="28"/>
          <w:szCs w:val="28"/>
        </w:rPr>
        <w:t>с указанием результатов голосования по каждому вопросу.</w:t>
      </w:r>
    </w:p>
    <w:p w14:paraId="133D86E7" w14:textId="76567BC2" w:rsidR="00AE792B" w:rsidRPr="001324AA" w:rsidRDefault="002A3149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5. </w:t>
      </w:r>
      <w:r w:rsidR="00AE792B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AE792B">
        <w:rPr>
          <w:rFonts w:ascii="Times New Roman" w:eastAsia="Calibri" w:hAnsi="Times New Roman" w:cs="Times New Roman"/>
          <w:sz w:val="28"/>
          <w:szCs w:val="28"/>
        </w:rPr>
        <w:t xml:space="preserve">доводятся до сведения заинтересованных лиц в виде копий утвержденных протоколов или выписок из протоколов заседаний </w:t>
      </w:r>
      <w:r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AE792B">
        <w:rPr>
          <w:rFonts w:ascii="Times New Roman" w:eastAsia="Calibri" w:hAnsi="Times New Roman" w:cs="Times New Roman"/>
          <w:sz w:val="28"/>
          <w:szCs w:val="28"/>
        </w:rPr>
        <w:t xml:space="preserve">в течение 5 дней с даты заседания </w:t>
      </w:r>
      <w:r w:rsidRPr="002A3149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AE792B">
        <w:rPr>
          <w:rFonts w:ascii="Times New Roman" w:eastAsia="Calibri" w:hAnsi="Times New Roman" w:cs="Times New Roman"/>
          <w:sz w:val="28"/>
          <w:szCs w:val="28"/>
        </w:rPr>
        <w:t xml:space="preserve">. Решения </w:t>
      </w:r>
      <w:r w:rsidRP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и </w:t>
      </w:r>
      <w:r w:rsidR="00AE792B">
        <w:rPr>
          <w:rFonts w:ascii="Times New Roman" w:eastAsia="Calibri" w:hAnsi="Times New Roman" w:cs="Times New Roman"/>
          <w:sz w:val="28"/>
          <w:szCs w:val="28"/>
        </w:rPr>
        <w:t>направляются с применением факсимильных и электронных средств связи.</w:t>
      </w:r>
    </w:p>
    <w:p w14:paraId="2FEDA973" w14:textId="77777777" w:rsidR="001324AA" w:rsidRPr="00F565D3" w:rsidRDefault="001324AA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8A6D47" w14:textId="021676F8" w:rsidR="001324AA" w:rsidRPr="001324AA" w:rsidRDefault="001324AA" w:rsidP="00F565D3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4AA">
        <w:rPr>
          <w:rFonts w:ascii="Times New Roman" w:eastAsia="Calibri" w:hAnsi="Times New Roman" w:cs="Times New Roman"/>
          <w:sz w:val="28"/>
          <w:szCs w:val="28"/>
        </w:rPr>
        <w:t>7.</w:t>
      </w:r>
      <w:r w:rsidR="002A3149">
        <w:rPr>
          <w:rFonts w:ascii="Times New Roman" w:eastAsia="Calibri" w:hAnsi="Times New Roman" w:cs="Times New Roman"/>
          <w:sz w:val="28"/>
          <w:szCs w:val="28"/>
        </w:rPr>
        <w:t> Рабочие группы Инвестиционной комиссии</w:t>
      </w:r>
    </w:p>
    <w:p w14:paraId="188F2818" w14:textId="77777777" w:rsidR="001324AA" w:rsidRPr="001324AA" w:rsidRDefault="001324AA" w:rsidP="00F565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01D864" w14:textId="4149CEC9" w:rsidR="001324AA" w:rsidRPr="001324AA" w:rsidRDefault="00F565D3" w:rsidP="00F565D3">
      <w:pPr>
        <w:tabs>
          <w:tab w:val="left" w:pos="1276"/>
          <w:tab w:val="left" w:pos="212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Образуемые </w:t>
      </w:r>
      <w:r w:rsidR="002A3149">
        <w:rPr>
          <w:rFonts w:ascii="Times New Roman" w:eastAsia="Calibri" w:hAnsi="Times New Roman" w:cs="Times New Roman"/>
          <w:sz w:val="28"/>
          <w:szCs w:val="28"/>
        </w:rPr>
        <w:t xml:space="preserve">Инвестиционной комиссией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рабочие группы в установленном порядке могут привлекать к своей работе представителей территориальных органов федеральных органов исполнительной власти, отраслевых (функциональных) органов администрации муниципального образования </w:t>
      </w:r>
      <w:r w:rsidRPr="00F565D3"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324AA" w:rsidRPr="001324AA">
        <w:rPr>
          <w:rFonts w:ascii="Times New Roman" w:eastAsia="Calibri" w:hAnsi="Times New Roman" w:cs="Times New Roman"/>
          <w:sz w:val="28"/>
          <w:szCs w:val="28"/>
        </w:rPr>
        <w:t>ресурсоснабжающих</w:t>
      </w:r>
      <w:proofErr w:type="spellEnd"/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организац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научно-исследовательских и иных организаций.</w:t>
      </w:r>
    </w:p>
    <w:p w14:paraId="2CD74C98" w14:textId="5A850D9D" w:rsidR="001324AA" w:rsidRPr="001324AA" w:rsidRDefault="00F565D3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2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Рабочие группы могут создаваться для оперативного решения отдельных вопросов, относящих</w:t>
      </w:r>
      <w:r w:rsidR="002A3149">
        <w:rPr>
          <w:rFonts w:ascii="Times New Roman" w:eastAsia="Calibri" w:hAnsi="Times New Roman" w:cs="Times New Roman"/>
          <w:sz w:val="28"/>
          <w:szCs w:val="28"/>
        </w:rPr>
        <w:t>ся к компетенции Инвестиционной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14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A23C02" w14:textId="103EBD92" w:rsidR="001324AA" w:rsidRPr="001324AA" w:rsidRDefault="00F565D3" w:rsidP="00F565D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Рабочие группы являются действующими органа</w:t>
      </w:r>
      <w:r w:rsidR="002A3149">
        <w:rPr>
          <w:rFonts w:ascii="Times New Roman" w:eastAsia="Calibri" w:hAnsi="Times New Roman" w:cs="Times New Roman"/>
          <w:sz w:val="28"/>
          <w:szCs w:val="28"/>
        </w:rPr>
        <w:t>ми 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 xml:space="preserve">, их составы и порядок работы утверждаются решением </w:t>
      </w:r>
      <w:r w:rsidR="000B08F5" w:rsidRPr="000B08F5">
        <w:rPr>
          <w:rFonts w:ascii="Times New Roman" w:eastAsia="Calibri" w:hAnsi="Times New Roman" w:cs="Times New Roman"/>
          <w:sz w:val="28"/>
          <w:szCs w:val="28"/>
        </w:rPr>
        <w:t>Инвестиционной комиссии</w:t>
      </w:r>
      <w:r w:rsidR="001324AA" w:rsidRPr="001324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E4FBEF" w14:textId="14865F2A" w:rsidR="001324AA" w:rsidRDefault="001324AA" w:rsidP="00F565D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FD99F1" w14:textId="77777777" w:rsidR="00F565D3" w:rsidRPr="00F565D3" w:rsidRDefault="00F565D3" w:rsidP="00F565D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767E81" w14:textId="77777777" w:rsidR="00F565D3" w:rsidRPr="00F565D3" w:rsidRDefault="00F565D3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5D3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14:paraId="6DDFF167" w14:textId="77777777" w:rsidR="00F565D3" w:rsidRPr="00F565D3" w:rsidRDefault="00F565D3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5D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3482738E" w14:textId="433CF4C1" w:rsidR="001324AA" w:rsidRPr="000B274D" w:rsidRDefault="00F565D3" w:rsidP="00F56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5D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    Д.С. </w:t>
      </w:r>
      <w:proofErr w:type="spellStart"/>
      <w:r w:rsidRPr="00F565D3">
        <w:rPr>
          <w:rFonts w:ascii="Times New Roman" w:eastAsia="Calibri" w:hAnsi="Times New Roman" w:cs="Times New Roman"/>
          <w:sz w:val="28"/>
          <w:szCs w:val="28"/>
        </w:rPr>
        <w:t>Каратеев</w:t>
      </w:r>
      <w:proofErr w:type="spellEnd"/>
    </w:p>
    <w:sectPr w:rsidR="001324AA" w:rsidRPr="000B274D" w:rsidSect="00753DF2">
      <w:headerReference w:type="default" r:id="rId8"/>
      <w:headerReference w:type="first" r:id="rId9"/>
      <w:pgSz w:w="11906" w:h="16838"/>
      <w:pgMar w:top="1134" w:right="567" w:bottom="1134" w:left="1701" w:header="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EA6D" w14:textId="77777777" w:rsidR="004E3A26" w:rsidRDefault="004E3A26" w:rsidP="006B0417">
      <w:pPr>
        <w:spacing w:after="0" w:line="240" w:lineRule="auto"/>
      </w:pPr>
      <w:r>
        <w:separator/>
      </w:r>
    </w:p>
  </w:endnote>
  <w:endnote w:type="continuationSeparator" w:id="0">
    <w:p w14:paraId="0FE2F334" w14:textId="77777777" w:rsidR="004E3A26" w:rsidRDefault="004E3A26" w:rsidP="006B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884D" w14:textId="77777777" w:rsidR="004E3A26" w:rsidRDefault="004E3A26" w:rsidP="006B0417">
      <w:pPr>
        <w:spacing w:after="0" w:line="240" w:lineRule="auto"/>
      </w:pPr>
      <w:r>
        <w:separator/>
      </w:r>
    </w:p>
  </w:footnote>
  <w:footnote w:type="continuationSeparator" w:id="0">
    <w:p w14:paraId="6B7695BA" w14:textId="77777777" w:rsidR="004E3A26" w:rsidRDefault="004E3A26" w:rsidP="006B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7C52" w14:textId="3A524367" w:rsidR="007B1102" w:rsidRPr="004C2143" w:rsidRDefault="007B1102" w:rsidP="004C214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897083"/>
      <w:docPartObj>
        <w:docPartGallery w:val="Page Numbers (Top of Page)"/>
        <w:docPartUnique/>
      </w:docPartObj>
    </w:sdtPr>
    <w:sdtEndPr/>
    <w:sdtContent>
      <w:p w14:paraId="2DA554DC" w14:textId="42109FDE" w:rsidR="004C2143" w:rsidRDefault="004C21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E84AA3" w14:textId="77777777" w:rsidR="004C2143" w:rsidRDefault="004C21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B62"/>
    <w:multiLevelType w:val="hybridMultilevel"/>
    <w:tmpl w:val="35347564"/>
    <w:lvl w:ilvl="0" w:tplc="EC08B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2546"/>
    <w:multiLevelType w:val="multilevel"/>
    <w:tmpl w:val="479A5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4F5D1B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286382"/>
    <w:multiLevelType w:val="multilevel"/>
    <w:tmpl w:val="A2FE82E0"/>
    <w:lvl w:ilvl="0">
      <w:start w:val="3"/>
      <w:numFmt w:val="decimal"/>
      <w:lvlText w:val="%1"/>
      <w:lvlJc w:val="left"/>
      <w:pPr>
        <w:ind w:left="159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88"/>
      </w:pPr>
      <w:rPr>
        <w:rFonts w:hint="default"/>
        <w:lang w:val="ru-RU" w:eastAsia="en-US" w:bidi="ar-SA"/>
      </w:rPr>
    </w:lvl>
  </w:abstractNum>
  <w:abstractNum w:abstractNumId="4" w15:restartNumberingAfterBreak="0">
    <w:nsid w:val="0CE0300B"/>
    <w:multiLevelType w:val="multilevel"/>
    <w:tmpl w:val="31BEB024"/>
    <w:lvl w:ilvl="0">
      <w:start w:val="2"/>
      <w:numFmt w:val="decimal"/>
      <w:lvlText w:val="%1"/>
      <w:lvlJc w:val="left"/>
      <w:pPr>
        <w:ind w:left="13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" w:hanging="7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2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6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1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5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94"/>
      </w:pPr>
      <w:rPr>
        <w:rFonts w:hint="default"/>
        <w:lang w:val="ru-RU" w:eastAsia="en-US" w:bidi="ar-SA"/>
      </w:rPr>
    </w:lvl>
  </w:abstractNum>
  <w:abstractNum w:abstractNumId="5" w15:restartNumberingAfterBreak="0">
    <w:nsid w:val="172510AB"/>
    <w:multiLevelType w:val="multilevel"/>
    <w:tmpl w:val="51BE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360B81"/>
    <w:multiLevelType w:val="hybridMultilevel"/>
    <w:tmpl w:val="B1327230"/>
    <w:lvl w:ilvl="0" w:tplc="82021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688"/>
    <w:multiLevelType w:val="multilevel"/>
    <w:tmpl w:val="45F4F84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288E0C06"/>
    <w:multiLevelType w:val="hybridMultilevel"/>
    <w:tmpl w:val="9222C236"/>
    <w:lvl w:ilvl="0" w:tplc="7F0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4F51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701B08"/>
    <w:multiLevelType w:val="hybridMultilevel"/>
    <w:tmpl w:val="A2F88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7323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8B59A2"/>
    <w:multiLevelType w:val="multilevel"/>
    <w:tmpl w:val="E0CA2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80808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color w:val="08080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808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808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808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808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808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808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80808"/>
      </w:rPr>
    </w:lvl>
  </w:abstractNum>
  <w:abstractNum w:abstractNumId="13" w15:restartNumberingAfterBreak="0">
    <w:nsid w:val="42684812"/>
    <w:multiLevelType w:val="hybridMultilevel"/>
    <w:tmpl w:val="BAE0DD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AA6"/>
    <w:multiLevelType w:val="multilevel"/>
    <w:tmpl w:val="7D56A9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EB59C8"/>
    <w:multiLevelType w:val="hybridMultilevel"/>
    <w:tmpl w:val="AFEC89DC"/>
    <w:lvl w:ilvl="0" w:tplc="6824C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2678BC"/>
    <w:multiLevelType w:val="multilevel"/>
    <w:tmpl w:val="CD4801E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7" w15:restartNumberingAfterBreak="0">
    <w:nsid w:val="6F3C2503"/>
    <w:multiLevelType w:val="hybridMultilevel"/>
    <w:tmpl w:val="C2EA0EF6"/>
    <w:lvl w:ilvl="0" w:tplc="92F8C6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4E2A7C"/>
    <w:multiLevelType w:val="multilevel"/>
    <w:tmpl w:val="CCC8AF9E"/>
    <w:lvl w:ilvl="0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8"/>
  </w:num>
  <w:num w:numId="5">
    <w:abstractNumId w:val="6"/>
  </w:num>
  <w:num w:numId="6">
    <w:abstractNumId w:val="17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7F"/>
    <w:rsid w:val="00000FA6"/>
    <w:rsid w:val="0005312F"/>
    <w:rsid w:val="000615F1"/>
    <w:rsid w:val="00062E7F"/>
    <w:rsid w:val="00067FA3"/>
    <w:rsid w:val="00072D95"/>
    <w:rsid w:val="00080375"/>
    <w:rsid w:val="00083A27"/>
    <w:rsid w:val="000B08F5"/>
    <w:rsid w:val="000B274D"/>
    <w:rsid w:val="000C0DD5"/>
    <w:rsid w:val="000E07D5"/>
    <w:rsid w:val="000E5C7D"/>
    <w:rsid w:val="000E7EE8"/>
    <w:rsid w:val="000F479D"/>
    <w:rsid w:val="000F6391"/>
    <w:rsid w:val="001224F0"/>
    <w:rsid w:val="001236FC"/>
    <w:rsid w:val="00127579"/>
    <w:rsid w:val="0012758D"/>
    <w:rsid w:val="001324AA"/>
    <w:rsid w:val="00147547"/>
    <w:rsid w:val="001571A2"/>
    <w:rsid w:val="00184DC0"/>
    <w:rsid w:val="001A5687"/>
    <w:rsid w:val="001B0807"/>
    <w:rsid w:val="001B3EF5"/>
    <w:rsid w:val="001D37CC"/>
    <w:rsid w:val="001E55BB"/>
    <w:rsid w:val="00201EF3"/>
    <w:rsid w:val="002071F6"/>
    <w:rsid w:val="002168E5"/>
    <w:rsid w:val="00250295"/>
    <w:rsid w:val="00275520"/>
    <w:rsid w:val="00275921"/>
    <w:rsid w:val="002A3149"/>
    <w:rsid w:val="002C5846"/>
    <w:rsid w:val="002C748A"/>
    <w:rsid w:val="002E422B"/>
    <w:rsid w:val="002E5CE9"/>
    <w:rsid w:val="002F3619"/>
    <w:rsid w:val="003463AE"/>
    <w:rsid w:val="00372B46"/>
    <w:rsid w:val="00390096"/>
    <w:rsid w:val="00396769"/>
    <w:rsid w:val="003C56AE"/>
    <w:rsid w:val="004452D4"/>
    <w:rsid w:val="00486DB1"/>
    <w:rsid w:val="004B22F7"/>
    <w:rsid w:val="004C2143"/>
    <w:rsid w:val="004C2C7A"/>
    <w:rsid w:val="004E3A26"/>
    <w:rsid w:val="004F2ACF"/>
    <w:rsid w:val="004F3848"/>
    <w:rsid w:val="00526BA4"/>
    <w:rsid w:val="00534684"/>
    <w:rsid w:val="00540B40"/>
    <w:rsid w:val="00556329"/>
    <w:rsid w:val="0055708C"/>
    <w:rsid w:val="005650A0"/>
    <w:rsid w:val="005834B3"/>
    <w:rsid w:val="005C3256"/>
    <w:rsid w:val="005C7336"/>
    <w:rsid w:val="005F10D4"/>
    <w:rsid w:val="005F64AB"/>
    <w:rsid w:val="00605984"/>
    <w:rsid w:val="006106E4"/>
    <w:rsid w:val="006125CC"/>
    <w:rsid w:val="00620FF5"/>
    <w:rsid w:val="00625CB8"/>
    <w:rsid w:val="006460E5"/>
    <w:rsid w:val="00651FA7"/>
    <w:rsid w:val="0065797B"/>
    <w:rsid w:val="00685ADC"/>
    <w:rsid w:val="00685EF4"/>
    <w:rsid w:val="006B0417"/>
    <w:rsid w:val="006B3CCF"/>
    <w:rsid w:val="006B5A48"/>
    <w:rsid w:val="006B7396"/>
    <w:rsid w:val="006C1220"/>
    <w:rsid w:val="006C4D96"/>
    <w:rsid w:val="006D51C3"/>
    <w:rsid w:val="00704C71"/>
    <w:rsid w:val="007202E6"/>
    <w:rsid w:val="00730C36"/>
    <w:rsid w:val="007356B4"/>
    <w:rsid w:val="00753DF2"/>
    <w:rsid w:val="00756756"/>
    <w:rsid w:val="007928E7"/>
    <w:rsid w:val="007B1102"/>
    <w:rsid w:val="00835952"/>
    <w:rsid w:val="008738C3"/>
    <w:rsid w:val="00877FB0"/>
    <w:rsid w:val="00882E70"/>
    <w:rsid w:val="00883FE2"/>
    <w:rsid w:val="008953D0"/>
    <w:rsid w:val="008C2B17"/>
    <w:rsid w:val="008C73B8"/>
    <w:rsid w:val="00900E5F"/>
    <w:rsid w:val="00910455"/>
    <w:rsid w:val="00976010"/>
    <w:rsid w:val="00977950"/>
    <w:rsid w:val="0098598D"/>
    <w:rsid w:val="0098616B"/>
    <w:rsid w:val="009B0927"/>
    <w:rsid w:val="009C6680"/>
    <w:rsid w:val="009D6DF9"/>
    <w:rsid w:val="00A21F7A"/>
    <w:rsid w:val="00A26A51"/>
    <w:rsid w:val="00A331A8"/>
    <w:rsid w:val="00A35C8C"/>
    <w:rsid w:val="00A54558"/>
    <w:rsid w:val="00A561C1"/>
    <w:rsid w:val="00A76324"/>
    <w:rsid w:val="00A81178"/>
    <w:rsid w:val="00A84D7A"/>
    <w:rsid w:val="00AB0777"/>
    <w:rsid w:val="00AB0993"/>
    <w:rsid w:val="00AD01CA"/>
    <w:rsid w:val="00AE792B"/>
    <w:rsid w:val="00B54DE0"/>
    <w:rsid w:val="00B738D9"/>
    <w:rsid w:val="00B84121"/>
    <w:rsid w:val="00B909AD"/>
    <w:rsid w:val="00B928B5"/>
    <w:rsid w:val="00BD45B4"/>
    <w:rsid w:val="00BF2D23"/>
    <w:rsid w:val="00BF42CF"/>
    <w:rsid w:val="00C05C10"/>
    <w:rsid w:val="00C234B3"/>
    <w:rsid w:val="00C25D88"/>
    <w:rsid w:val="00C26815"/>
    <w:rsid w:val="00C36A52"/>
    <w:rsid w:val="00C564E6"/>
    <w:rsid w:val="00C570B8"/>
    <w:rsid w:val="00C602E8"/>
    <w:rsid w:val="00C7077A"/>
    <w:rsid w:val="00C71C14"/>
    <w:rsid w:val="00C81B7E"/>
    <w:rsid w:val="00C838BE"/>
    <w:rsid w:val="00CE03FA"/>
    <w:rsid w:val="00CE528B"/>
    <w:rsid w:val="00D130E5"/>
    <w:rsid w:val="00D15FA0"/>
    <w:rsid w:val="00D20CBF"/>
    <w:rsid w:val="00D911C8"/>
    <w:rsid w:val="00D92FF9"/>
    <w:rsid w:val="00DD5B23"/>
    <w:rsid w:val="00DE5EAE"/>
    <w:rsid w:val="00DF2F2B"/>
    <w:rsid w:val="00E02232"/>
    <w:rsid w:val="00E04949"/>
    <w:rsid w:val="00E23421"/>
    <w:rsid w:val="00E24A81"/>
    <w:rsid w:val="00E25D95"/>
    <w:rsid w:val="00E27B3E"/>
    <w:rsid w:val="00E30C6E"/>
    <w:rsid w:val="00E40341"/>
    <w:rsid w:val="00E50984"/>
    <w:rsid w:val="00E603A0"/>
    <w:rsid w:val="00E60F2E"/>
    <w:rsid w:val="00EC1960"/>
    <w:rsid w:val="00EC4BBB"/>
    <w:rsid w:val="00ED0B5B"/>
    <w:rsid w:val="00EE6004"/>
    <w:rsid w:val="00EF4ABD"/>
    <w:rsid w:val="00F24409"/>
    <w:rsid w:val="00F320F7"/>
    <w:rsid w:val="00F556DF"/>
    <w:rsid w:val="00F565D3"/>
    <w:rsid w:val="00F6153D"/>
    <w:rsid w:val="00F61A37"/>
    <w:rsid w:val="00F66E35"/>
    <w:rsid w:val="00F945FF"/>
    <w:rsid w:val="00FB3064"/>
    <w:rsid w:val="00FC19A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9D0E"/>
  <w15:docId w15:val="{55DF2ADF-488F-41AA-BBFA-732F2CCC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754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7B11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B1102"/>
  </w:style>
  <w:style w:type="paragraph" w:styleId="a8">
    <w:name w:val="header"/>
    <w:basedOn w:val="a"/>
    <w:link w:val="a9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417"/>
  </w:style>
  <w:style w:type="paragraph" w:styleId="aa">
    <w:name w:val="footer"/>
    <w:basedOn w:val="a"/>
    <w:link w:val="ab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417"/>
  </w:style>
  <w:style w:type="table" w:customStyle="1" w:styleId="1">
    <w:name w:val="Сетка таблицы1"/>
    <w:basedOn w:val="a1"/>
    <w:next w:val="ac"/>
    <w:uiPriority w:val="59"/>
    <w:rsid w:val="001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1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D151-9CB1-4D20-B322-FF39CDE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Храпунова Виктория Евгеньевна</cp:lastModifiedBy>
  <cp:revision>23</cp:revision>
  <cp:lastPrinted>2024-05-07T06:41:00Z</cp:lastPrinted>
  <dcterms:created xsi:type="dcterms:W3CDTF">2024-04-09T08:41:00Z</dcterms:created>
  <dcterms:modified xsi:type="dcterms:W3CDTF">2024-05-07T06:50:00Z</dcterms:modified>
</cp:coreProperties>
</file>